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B4" w:rsidRDefault="005B10B4" w:rsidP="005B1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5B10B4" w:rsidRDefault="005B10B4" w:rsidP="005B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5B10B4" w:rsidRDefault="005B10B4" w:rsidP="005B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B10B4" w:rsidRDefault="005B10B4" w:rsidP="005B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5B10B4" w:rsidRDefault="005B10B4" w:rsidP="005B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11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11 мая 2016 г. № 583 «Об утверждении административного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государственной услуги «Выдача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ого разрешения на совершение сделок 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родаже акций, доли в уставном капитале, 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надлежащих несовершеннолетнему подопечному»</w:t>
      </w:r>
    </w:p>
    <w:p w:rsid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от 27 июля 2010 г. № 210-ФЗ           «Об организации предоставления государственных и муниципальных услуг», п</w:t>
      </w:r>
      <w:r w:rsidRPr="005B10B4">
        <w:rPr>
          <w:rFonts w:ascii="Times New Roman" w:eastAsia="Calibri" w:hAnsi="Times New Roman" w:cs="Times New Roman"/>
          <w:sz w:val="27"/>
          <w:szCs w:val="27"/>
        </w:rPr>
        <w:t>о</w:t>
      </w:r>
      <w:r w:rsidRPr="005B10B4">
        <w:rPr>
          <w:rFonts w:ascii="Times New Roman" w:eastAsia="Calibri" w:hAnsi="Times New Roman" w:cs="Times New Roman"/>
          <w:sz w:val="27"/>
          <w:szCs w:val="27"/>
        </w:rPr>
        <w:t>становлением главы администрации (губернатора) Краснодарского края от 15 н</w:t>
      </w:r>
      <w:r w:rsidRPr="005B10B4">
        <w:rPr>
          <w:rFonts w:ascii="Times New Roman" w:eastAsia="Calibri" w:hAnsi="Times New Roman" w:cs="Times New Roman"/>
          <w:sz w:val="27"/>
          <w:szCs w:val="27"/>
        </w:rPr>
        <w:t>о</w:t>
      </w:r>
      <w:r w:rsidRPr="005B10B4">
        <w:rPr>
          <w:rFonts w:ascii="Times New Roman" w:eastAsia="Calibri" w:hAnsi="Times New Roman" w:cs="Times New Roman"/>
          <w:sz w:val="27"/>
          <w:szCs w:val="27"/>
        </w:rPr>
        <w:t>ября 2011 г. № 1340 «</w:t>
      </w:r>
      <w:r w:rsidRPr="005B10B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Об утверждении Порядков разработки, утверждения адм</w:t>
      </w:r>
      <w:r w:rsidRPr="005B10B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и</w:t>
      </w:r>
      <w:r w:rsidRPr="005B10B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</w:t>
      </w:r>
      <w:r w:rsidRPr="005B10B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т</w:t>
      </w:r>
      <w:r w:rsidRPr="005B10B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венной власти Краснодарского края</w:t>
      </w:r>
      <w:r w:rsidRPr="005B10B4">
        <w:rPr>
          <w:rFonts w:ascii="Times New Roman" w:eastAsia="Calibri" w:hAnsi="Times New Roman" w:cs="Times New Roman"/>
          <w:sz w:val="27"/>
          <w:szCs w:val="27"/>
        </w:rPr>
        <w:t>» п р и к а з ы в а ю: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1. Внести в приказ министерства труда и социального развития Краснода</w:t>
      </w:r>
      <w:r w:rsidRPr="005B10B4">
        <w:rPr>
          <w:rFonts w:ascii="Times New Roman" w:eastAsia="Calibri" w:hAnsi="Times New Roman" w:cs="Times New Roman"/>
          <w:sz w:val="27"/>
          <w:szCs w:val="27"/>
        </w:rPr>
        <w:t>р</w:t>
      </w:r>
      <w:r w:rsidRPr="005B10B4">
        <w:rPr>
          <w:rFonts w:ascii="Times New Roman" w:eastAsia="Calibri" w:hAnsi="Times New Roman" w:cs="Times New Roman"/>
          <w:sz w:val="27"/>
          <w:szCs w:val="27"/>
        </w:rPr>
        <w:t>ского края от 11 мая 2016 г. № 583 «Об утверждении административного регл</w:t>
      </w:r>
      <w:r w:rsidRPr="005B10B4">
        <w:rPr>
          <w:rFonts w:ascii="Times New Roman" w:eastAsia="Calibri" w:hAnsi="Times New Roman" w:cs="Times New Roman"/>
          <w:sz w:val="27"/>
          <w:szCs w:val="27"/>
        </w:rPr>
        <w:t>а</w:t>
      </w:r>
      <w:r w:rsidRPr="005B10B4">
        <w:rPr>
          <w:rFonts w:ascii="Times New Roman" w:eastAsia="Calibri" w:hAnsi="Times New Roman" w:cs="Times New Roman"/>
          <w:sz w:val="27"/>
          <w:szCs w:val="27"/>
        </w:rPr>
        <w:t>мента предоставления государственной услуги «Выдача предварительного разр</w:t>
      </w:r>
      <w:r w:rsidRPr="005B10B4">
        <w:rPr>
          <w:rFonts w:ascii="Times New Roman" w:eastAsia="Calibri" w:hAnsi="Times New Roman" w:cs="Times New Roman"/>
          <w:sz w:val="27"/>
          <w:szCs w:val="27"/>
        </w:rPr>
        <w:t>е</w:t>
      </w:r>
      <w:r w:rsidRPr="005B10B4">
        <w:rPr>
          <w:rFonts w:ascii="Times New Roman" w:eastAsia="Calibri" w:hAnsi="Times New Roman" w:cs="Times New Roman"/>
          <w:sz w:val="27"/>
          <w:szCs w:val="27"/>
        </w:rPr>
        <w:t>шения на совершение сделок по продаже акций, доли в уставном капитале, пр</w:t>
      </w:r>
      <w:r w:rsidRPr="005B10B4">
        <w:rPr>
          <w:rFonts w:ascii="Times New Roman" w:eastAsia="Calibri" w:hAnsi="Times New Roman" w:cs="Times New Roman"/>
          <w:sz w:val="27"/>
          <w:szCs w:val="27"/>
        </w:rPr>
        <w:t>и</w:t>
      </w:r>
      <w:r w:rsidRPr="005B10B4">
        <w:rPr>
          <w:rFonts w:ascii="Times New Roman" w:eastAsia="Calibri" w:hAnsi="Times New Roman" w:cs="Times New Roman"/>
          <w:sz w:val="27"/>
          <w:szCs w:val="27"/>
        </w:rPr>
        <w:t>надлежащих несовершеннолетнему подопечному» следующие изменения: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1) пункт 5 изложить в следующей редакции: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«5. Контроль за выполнением настоящего приказа возложить на заместителя министра труда и социально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развития Краснодарского края </w:t>
      </w:r>
      <w:r w:rsidRPr="005B10B4">
        <w:rPr>
          <w:rFonts w:ascii="Times New Roman" w:eastAsia="Calibri" w:hAnsi="Times New Roman" w:cs="Times New Roman"/>
          <w:sz w:val="27"/>
          <w:szCs w:val="27"/>
        </w:rPr>
        <w:t>Микову П.В.»;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 xml:space="preserve">2) приложение изложить в новой редакции (прилагается). 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2. Отделу информационно-аналитической и методической работы                  (Гаврилец И.В.) обеспечить: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направление настоящего приказа для размещения (опубликования) на оф</w:t>
      </w:r>
      <w:r w:rsidRPr="005B10B4">
        <w:rPr>
          <w:rFonts w:ascii="Times New Roman" w:eastAsia="Calibri" w:hAnsi="Times New Roman" w:cs="Times New Roman"/>
          <w:sz w:val="27"/>
          <w:szCs w:val="27"/>
        </w:rPr>
        <w:t>и</w:t>
      </w:r>
      <w:r w:rsidRPr="005B10B4">
        <w:rPr>
          <w:rFonts w:ascii="Times New Roman" w:eastAsia="Calibri" w:hAnsi="Times New Roman" w:cs="Times New Roman"/>
          <w:sz w:val="27"/>
          <w:szCs w:val="27"/>
        </w:rPr>
        <w:t>циальном сайте администрации Краснодарского края в информационно-телекоммуникационной сети «Интернет» и направление на «Официальный инте</w:t>
      </w:r>
      <w:r w:rsidRPr="005B10B4">
        <w:rPr>
          <w:rFonts w:ascii="Times New Roman" w:eastAsia="Calibri" w:hAnsi="Times New Roman" w:cs="Times New Roman"/>
          <w:sz w:val="27"/>
          <w:szCs w:val="27"/>
        </w:rPr>
        <w:t>р</w:t>
      </w:r>
      <w:r w:rsidRPr="005B10B4">
        <w:rPr>
          <w:rFonts w:ascii="Times New Roman" w:eastAsia="Calibri" w:hAnsi="Times New Roman" w:cs="Times New Roman"/>
          <w:sz w:val="27"/>
          <w:szCs w:val="27"/>
        </w:rPr>
        <w:t>нет-портал правовой информации» (www.pravo.gov.ru);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5B10B4" w:rsidRPr="005B10B4" w:rsidRDefault="005B10B4" w:rsidP="005B1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10B4">
        <w:rPr>
          <w:rFonts w:ascii="Times New Roman" w:eastAsia="Calibri" w:hAnsi="Times New Roman" w:cs="Times New Roman"/>
          <w:sz w:val="27"/>
          <w:szCs w:val="27"/>
        </w:rPr>
        <w:t>3. Приказ вступает в силу через 10 дней после дня его официального опу</w:t>
      </w:r>
      <w:r w:rsidRPr="005B10B4">
        <w:rPr>
          <w:rFonts w:ascii="Times New Roman" w:eastAsia="Calibri" w:hAnsi="Times New Roman" w:cs="Times New Roman"/>
          <w:sz w:val="27"/>
          <w:szCs w:val="27"/>
        </w:rPr>
        <w:t>б</w:t>
      </w:r>
      <w:r w:rsidRPr="005B10B4">
        <w:rPr>
          <w:rFonts w:ascii="Times New Roman" w:eastAsia="Calibri" w:hAnsi="Times New Roman" w:cs="Times New Roman"/>
          <w:sz w:val="27"/>
          <w:szCs w:val="27"/>
        </w:rPr>
        <w:t>ликования.</w:t>
      </w:r>
    </w:p>
    <w:p w:rsidR="005B10B4" w:rsidRPr="005B10B4" w:rsidRDefault="005B10B4" w:rsidP="005B10B4">
      <w:pPr>
        <w:rPr>
          <w:rFonts w:ascii="Times New Roman" w:eastAsia="Calibri" w:hAnsi="Times New Roman" w:cs="Times New Roman"/>
          <w:sz w:val="27"/>
          <w:szCs w:val="27"/>
        </w:rPr>
      </w:pPr>
    </w:p>
    <w:p w:rsidR="005B10B4" w:rsidRDefault="005B10B4" w:rsidP="005B10B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С.П. Гаркуша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6037B" w:rsidRPr="001B76C7" w:rsidRDefault="001B76C7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037B"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B76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76037B"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B76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1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76037B" w:rsidRDefault="0076037B" w:rsidP="001C5D76">
      <w:pPr>
        <w:keepNext/>
        <w:widowControl w:val="0"/>
        <w:spacing w:after="0" w:line="240" w:lineRule="auto"/>
        <w:ind w:left="5954" w:right="-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578AB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я 2016 г. № 583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</w:t>
      </w:r>
    </w:p>
    <w:p w:rsidR="0076037B" w:rsidRPr="00FF1158" w:rsidRDefault="0076037B" w:rsidP="001C5D7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1B76C7" w:rsidRPr="001B76C7" w:rsidRDefault="0076037B" w:rsidP="001B76C7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76C7" w:rsidRPr="001B76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1B76C7"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76C7" w:rsidRPr="001B76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1</w:t>
      </w:r>
    </w:p>
    <w:p w:rsidR="00D54D4B" w:rsidRPr="00FF1158" w:rsidRDefault="00D54D4B" w:rsidP="001B76C7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4B" w:rsidRPr="00FF1158" w:rsidRDefault="00D54D4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DCA" w:rsidRPr="00FF1158" w:rsidRDefault="00E87DCA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5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87DCA" w:rsidRPr="00FF1158" w:rsidRDefault="00E87DCA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9C3A78" w:rsidRPr="00FF1158" w:rsidRDefault="006D26C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5A2F" w:rsidRPr="00FF1158">
        <w:rPr>
          <w:rFonts w:ascii="Times New Roman" w:hAnsi="Times New Roman" w:cs="Times New Roman"/>
          <w:b/>
          <w:bCs/>
          <w:sz w:val="28"/>
          <w:szCs w:val="28"/>
        </w:rPr>
        <w:t xml:space="preserve">Выдача предварительного разрешения </w:t>
      </w:r>
    </w:p>
    <w:p w:rsidR="009C3A78" w:rsidRPr="00FF1158" w:rsidRDefault="009A5A2F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58">
        <w:rPr>
          <w:rFonts w:ascii="Times New Roman" w:hAnsi="Times New Roman" w:cs="Times New Roman"/>
          <w:b/>
          <w:bCs/>
          <w:sz w:val="28"/>
          <w:szCs w:val="28"/>
        </w:rPr>
        <w:t xml:space="preserve">на совершение сделок по продажеакций, </w:t>
      </w:r>
    </w:p>
    <w:p w:rsidR="009C3A78" w:rsidRPr="00FF1158" w:rsidRDefault="009A5A2F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58">
        <w:rPr>
          <w:rFonts w:ascii="Times New Roman" w:hAnsi="Times New Roman" w:cs="Times New Roman"/>
          <w:b/>
          <w:bCs/>
          <w:sz w:val="28"/>
          <w:szCs w:val="28"/>
        </w:rPr>
        <w:t>доли в уставномкапитале,принадлежащих</w:t>
      </w:r>
    </w:p>
    <w:p w:rsidR="00185CC6" w:rsidRPr="00FF1158" w:rsidRDefault="009A5A2F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158">
        <w:rPr>
          <w:rFonts w:ascii="Times New Roman" w:hAnsi="Times New Roman" w:cs="Times New Roman"/>
          <w:b/>
          <w:bCs/>
          <w:sz w:val="28"/>
          <w:szCs w:val="28"/>
        </w:rPr>
        <w:t>несовершеннолетнему подопечному</w:t>
      </w:r>
      <w:r w:rsidR="00E13C23" w:rsidRPr="00FF11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FF1158" w:rsidRDefault="002D0AD0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FF1158" w:rsidRDefault="0023764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2"/>
      <w:bookmarkEnd w:id="0"/>
      <w:r w:rsidRPr="00FF1158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FF1158">
        <w:rPr>
          <w:rFonts w:ascii="Times New Roman" w:hAnsi="Times New Roman" w:cs="Times New Roman"/>
          <w:b/>
          <w:sz w:val="28"/>
          <w:szCs w:val="28"/>
        </w:rPr>
        <w:t>.</w:t>
      </w:r>
      <w:r w:rsidR="002D0AD0" w:rsidRPr="00FF11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FF1158" w:rsidRDefault="002D0AD0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FF1158" w:rsidRDefault="0023764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FF1158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FF1158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FF1158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FF115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FF1158" w:rsidRDefault="002D0AD0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A78" w:rsidRPr="00FF1158" w:rsidRDefault="009C3A78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</w:t>
      </w:r>
      <w:r w:rsidRPr="00FF1158">
        <w:rPr>
          <w:rFonts w:ascii="Times New Roman" w:hAnsi="Times New Roman" w:cs="Times New Roman"/>
          <w:bCs/>
          <w:sz w:val="28"/>
          <w:szCs w:val="28"/>
        </w:rPr>
        <w:t>предварительного разрешения на совершение сделок по продаже а</w:t>
      </w:r>
      <w:r w:rsidRPr="00FF1158">
        <w:rPr>
          <w:rFonts w:ascii="Times New Roman" w:hAnsi="Times New Roman" w:cs="Times New Roman"/>
          <w:bCs/>
          <w:sz w:val="28"/>
          <w:szCs w:val="28"/>
        </w:rPr>
        <w:t>к</w:t>
      </w:r>
      <w:r w:rsidRPr="00FF1158">
        <w:rPr>
          <w:rFonts w:ascii="Times New Roman" w:hAnsi="Times New Roman" w:cs="Times New Roman"/>
          <w:bCs/>
          <w:sz w:val="28"/>
          <w:szCs w:val="28"/>
        </w:rPr>
        <w:t>ций, доли в уставном капитале, принадлежащих несовершеннолетнему под</w:t>
      </w:r>
      <w:r w:rsidRPr="00FF1158">
        <w:rPr>
          <w:rFonts w:ascii="Times New Roman" w:hAnsi="Times New Roman" w:cs="Times New Roman"/>
          <w:bCs/>
          <w:sz w:val="28"/>
          <w:szCs w:val="28"/>
        </w:rPr>
        <w:t>о</w:t>
      </w:r>
      <w:r w:rsidRPr="00FF1158">
        <w:rPr>
          <w:rFonts w:ascii="Times New Roman" w:hAnsi="Times New Roman" w:cs="Times New Roman"/>
          <w:bCs/>
          <w:sz w:val="28"/>
          <w:szCs w:val="28"/>
        </w:rPr>
        <w:t>печному</w:t>
      </w:r>
      <w:r w:rsidRPr="00FF1158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FF1158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FF1158">
        <w:rPr>
          <w:rFonts w:ascii="Times New Roman" w:hAnsi="Times New Roman" w:cs="Times New Roman"/>
          <w:sz w:val="28"/>
          <w:szCs w:val="28"/>
        </w:rPr>
        <w:t>, сроки и последовател</w:t>
      </w:r>
      <w:r w:rsidRPr="00FF1158">
        <w:rPr>
          <w:rFonts w:ascii="Times New Roman" w:hAnsi="Times New Roman" w:cs="Times New Roman"/>
          <w:sz w:val="28"/>
          <w:szCs w:val="28"/>
        </w:rPr>
        <w:t>ь</w:t>
      </w:r>
      <w:r w:rsidRPr="00FF1158">
        <w:rPr>
          <w:rFonts w:ascii="Times New Roman" w:hAnsi="Times New Roman" w:cs="Times New Roman"/>
          <w:sz w:val="28"/>
          <w:szCs w:val="28"/>
        </w:rPr>
        <w:t>ность административных процедур (действий), осуществляемых органами м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стного самоуправления муниципальных образований Краснодарского края (д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 xml:space="preserve">лее – уполномоченные органы), предоставляющими государственные услуги, в процессе предоставления государственной услуги по выдаче </w:t>
      </w:r>
      <w:r w:rsidRPr="00FF1158">
        <w:rPr>
          <w:rFonts w:ascii="Times New Roman" w:hAnsi="Times New Roman" w:cs="Times New Roman"/>
          <w:bCs/>
          <w:sz w:val="28"/>
          <w:szCs w:val="28"/>
        </w:rPr>
        <w:t>предварительного разрешения на совершение сделок по продажеакций, доли в уставном капитале, принадлежащих несовершеннолетнему подопечному</w:t>
      </w:r>
      <w:r w:rsidRPr="00FF1158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 требованиями Федерального закона от 27 июля 2010 г. № 210-ФЗ «Об организации предоставления государственных и муниципал</w:t>
      </w:r>
      <w:r w:rsidRPr="00FF1158">
        <w:rPr>
          <w:rFonts w:ascii="Times New Roman" w:hAnsi="Times New Roman" w:cs="Times New Roman"/>
          <w:sz w:val="28"/>
          <w:szCs w:val="28"/>
        </w:rPr>
        <w:t>ь</w:t>
      </w:r>
      <w:r w:rsidRPr="00FF1158">
        <w:rPr>
          <w:rFonts w:ascii="Times New Roman" w:hAnsi="Times New Roman" w:cs="Times New Roman"/>
          <w:sz w:val="28"/>
          <w:szCs w:val="28"/>
        </w:rPr>
        <w:t>ных услуг» (далее – Федеральный закон № 210-ФЗ), а также порядок взаим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 xml:space="preserve">действия уполномоченных органов, предоставляющих государственную услугу, </w:t>
      </w:r>
      <w:r w:rsidRPr="00FF1158">
        <w:rPr>
          <w:rFonts w:ascii="Times New Roman" w:hAnsi="Times New Roman" w:cs="Times New Roman"/>
          <w:sz w:val="28"/>
          <w:szCs w:val="28"/>
        </w:rPr>
        <w:lastRenderedPageBreak/>
        <w:t>должностных лиц уполномоченных органов с заявителями и многофункци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 xml:space="preserve">нальными центрами предоставления государственных и муниципальных услуг </w:t>
      </w:r>
      <w:r w:rsidR="00C079E3" w:rsidRPr="00FF115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F1158">
        <w:rPr>
          <w:rFonts w:ascii="Times New Roman" w:hAnsi="Times New Roman" w:cs="Times New Roman"/>
          <w:sz w:val="28"/>
          <w:szCs w:val="28"/>
        </w:rPr>
        <w:t>(далее – МФЦ) в процессе предоставления государств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8"/>
      <w:bookmarkEnd w:id="2"/>
    </w:p>
    <w:p w:rsidR="00E87DCA" w:rsidRPr="00FF1158" w:rsidRDefault="00E87DCA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1.2. Круг заявителей</w:t>
      </w:r>
    </w:p>
    <w:p w:rsidR="00D153F3" w:rsidRPr="00FF1158" w:rsidRDefault="00D153F3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7DCA" w:rsidRPr="00FF1158" w:rsidRDefault="00E87DCA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 xml:space="preserve">бывания) на территории Краснодарского края: </w:t>
      </w:r>
    </w:p>
    <w:p w:rsidR="00D153F3" w:rsidRPr="00FF1158" w:rsidRDefault="00D153F3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120DF2" w:rsidRPr="00FF1158">
        <w:rPr>
          <w:rFonts w:ascii="Times New Roman" w:hAnsi="Times New Roman" w:cs="Times New Roman"/>
          <w:sz w:val="28"/>
          <w:szCs w:val="28"/>
        </w:rPr>
        <w:t>й</w:t>
      </w:r>
      <w:r w:rsidRPr="00FF1158">
        <w:rPr>
          <w:rFonts w:ascii="Times New Roman" w:hAnsi="Times New Roman" w:cs="Times New Roman"/>
          <w:sz w:val="28"/>
          <w:szCs w:val="28"/>
        </w:rPr>
        <w:t>, достигши</w:t>
      </w:r>
      <w:r w:rsidR="00120DF2" w:rsidRPr="00FF1158">
        <w:rPr>
          <w:rFonts w:ascii="Times New Roman" w:hAnsi="Times New Roman" w:cs="Times New Roman"/>
          <w:sz w:val="28"/>
          <w:szCs w:val="28"/>
        </w:rPr>
        <w:t>й</w:t>
      </w:r>
      <w:r w:rsidRPr="00FF1158">
        <w:rPr>
          <w:rFonts w:ascii="Times New Roman" w:hAnsi="Times New Roman" w:cs="Times New Roman"/>
          <w:sz w:val="28"/>
          <w:szCs w:val="28"/>
        </w:rPr>
        <w:t xml:space="preserve"> возраста 14 лет (с </w:t>
      </w:r>
      <w:r w:rsidR="00F41DCA" w:rsidRPr="00FF115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F1158">
        <w:rPr>
          <w:rFonts w:ascii="Times New Roman" w:hAnsi="Times New Roman" w:cs="Times New Roman"/>
          <w:sz w:val="28"/>
          <w:szCs w:val="28"/>
        </w:rPr>
        <w:t>согласия обоих родителей или иных законных представителей);</w:t>
      </w:r>
    </w:p>
    <w:p w:rsidR="006D26C2" w:rsidRPr="00FF1158" w:rsidRDefault="00D153F3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одители или иные законные представители несовершеннолетн</w:t>
      </w:r>
      <w:r w:rsidR="00120DF2" w:rsidRPr="00FF1158">
        <w:rPr>
          <w:rFonts w:ascii="Times New Roman" w:hAnsi="Times New Roman" w:cs="Times New Roman"/>
          <w:sz w:val="28"/>
          <w:szCs w:val="28"/>
        </w:rPr>
        <w:t>его</w:t>
      </w:r>
      <w:r w:rsidRPr="00FF1158">
        <w:rPr>
          <w:rFonts w:ascii="Times New Roman" w:hAnsi="Times New Roman" w:cs="Times New Roman"/>
          <w:sz w:val="28"/>
          <w:szCs w:val="28"/>
        </w:rPr>
        <w:t xml:space="preserve">, </w:t>
      </w:r>
      <w:r w:rsidR="00120DF2" w:rsidRPr="00FF1158">
        <w:rPr>
          <w:rFonts w:ascii="Times New Roman" w:hAnsi="Times New Roman" w:cs="Times New Roman"/>
          <w:sz w:val="28"/>
          <w:szCs w:val="28"/>
        </w:rPr>
        <w:t xml:space="preserve">не достигшего возраста 14 лет, </w:t>
      </w:r>
      <w:r w:rsidR="009A5A2F" w:rsidRPr="00FF1158">
        <w:rPr>
          <w:rFonts w:ascii="Times New Roman" w:hAnsi="Times New Roman" w:cs="Times New Roman"/>
          <w:sz w:val="28"/>
          <w:szCs w:val="28"/>
        </w:rPr>
        <w:t>желающие продать акции, доли в уставном капит</w:t>
      </w:r>
      <w:r w:rsidR="009A5A2F" w:rsidRPr="00FF1158">
        <w:rPr>
          <w:rFonts w:ascii="Times New Roman" w:hAnsi="Times New Roman" w:cs="Times New Roman"/>
          <w:sz w:val="28"/>
          <w:szCs w:val="28"/>
        </w:rPr>
        <w:t>а</w:t>
      </w:r>
      <w:r w:rsidR="009A5A2F" w:rsidRPr="00FF1158">
        <w:rPr>
          <w:rFonts w:ascii="Times New Roman" w:hAnsi="Times New Roman" w:cs="Times New Roman"/>
          <w:sz w:val="28"/>
          <w:szCs w:val="28"/>
        </w:rPr>
        <w:t>ле, принадлежащие на праве собственности несовершеннолетн</w:t>
      </w:r>
      <w:r w:rsidR="00120DF2" w:rsidRPr="00FF1158">
        <w:rPr>
          <w:rFonts w:ascii="Times New Roman" w:hAnsi="Times New Roman" w:cs="Times New Roman"/>
          <w:sz w:val="28"/>
          <w:szCs w:val="28"/>
        </w:rPr>
        <w:t>ему</w:t>
      </w:r>
      <w:r w:rsidR="000143CA" w:rsidRPr="00FF1158">
        <w:rPr>
          <w:rFonts w:ascii="Times New Roman" w:hAnsi="Times New Roman" w:cs="Times New Roman"/>
          <w:sz w:val="28"/>
          <w:szCs w:val="28"/>
        </w:rPr>
        <w:t>.</w:t>
      </w:r>
    </w:p>
    <w:p w:rsidR="00EE05F4" w:rsidRPr="00FF1158" w:rsidRDefault="00EE05F4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9"/>
      <w:bookmarkStart w:id="4" w:name="Par82"/>
      <w:bookmarkEnd w:id="3"/>
      <w:bookmarkEnd w:id="4"/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324F38">
        <w:rPr>
          <w:rFonts w:ascii="Times New Roman" w:hAnsi="Times New Roman" w:cs="Times New Roman"/>
          <w:sz w:val="28"/>
          <w:szCs w:val="28"/>
        </w:rPr>
        <w:t>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FF1158">
          <w:rPr>
            <w:rFonts w:ascii="Times New Roman" w:hAnsi="Times New Roman" w:cs="Times New Roman"/>
            <w:sz w:val="28"/>
            <w:szCs w:val="28"/>
          </w:rPr>
          <w:t>http://www.sznkuban.ru</w:t>
        </w:r>
      </w:hyperlink>
      <w:r w:rsidRPr="00FF1158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стерства);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нет» (далее − Региональный Порт</w:t>
      </w:r>
      <w:r w:rsidR="00324F38">
        <w:rPr>
          <w:rFonts w:ascii="Times New Roman" w:hAnsi="Times New Roman" w:cs="Times New Roman"/>
          <w:sz w:val="28"/>
          <w:szCs w:val="28"/>
        </w:rPr>
        <w:t>ал).</w:t>
      </w:r>
    </w:p>
    <w:p w:rsidR="0076037B" w:rsidRPr="00FF1158" w:rsidRDefault="0076037B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Справочная информация, включая информацию о место нахождении, гр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</w:rPr>
        <w:t>1.3.1.1.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76037B" w:rsidRPr="00FF1158" w:rsidRDefault="0076037B" w:rsidP="004578AB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чне нормативных правовых актов, в соответствии с которыми 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етс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76037B" w:rsidRPr="00FF1158" w:rsidRDefault="0076037B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76037B" w:rsidRPr="00FF1158" w:rsidRDefault="0076037B" w:rsidP="004578AB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76037B" w:rsidRPr="00FF1158" w:rsidRDefault="0076037B" w:rsidP="004578AB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                         (в устной форме или посредством средств телефонной связи), должно корре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и внимательно относиться к заявителям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76037B" w:rsidRPr="00FF1158" w:rsidRDefault="0076037B" w:rsidP="004578A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76037B" w:rsidRPr="00FF1158" w:rsidRDefault="0076037B" w:rsidP="004578AB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ция: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 порядке предоставления государственной услуги;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</w:t>
      </w:r>
      <w:r w:rsidR="004578AB">
        <w:rPr>
          <w:rFonts w:ascii="Times New Roman" w:hAnsi="Times New Roman" w:cs="Times New Roman"/>
          <w:sz w:val="28"/>
          <w:szCs w:val="28"/>
        </w:rPr>
        <w:t xml:space="preserve">ормлению указанных документов, </w:t>
      </w:r>
      <w:r w:rsidRPr="00FF1158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 по соб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FF1158">
        <w:rPr>
          <w:rFonts w:ascii="Times New Roman" w:eastAsia="Calibri" w:hAnsi="Times New Roman" w:cs="Times New Roman"/>
          <w:sz w:val="28"/>
          <w:szCs w:val="28"/>
        </w:rPr>
        <w:t>полн</w:t>
      </w:r>
      <w:r w:rsidRPr="00FF1158">
        <w:rPr>
          <w:rFonts w:ascii="Times New Roman" w:eastAsia="Calibri" w:hAnsi="Times New Roman" w:cs="Times New Roman"/>
          <w:sz w:val="28"/>
          <w:szCs w:val="28"/>
        </w:rPr>
        <w:t>о</w:t>
      </w:r>
      <w:r w:rsidRPr="00FF1158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76037B" w:rsidRPr="00FF1158" w:rsidRDefault="0076037B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7643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7643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FF115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89737A" w:rsidRPr="00276A9F" w:rsidRDefault="0089737A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CC7">
        <w:rPr>
          <w:rFonts w:ascii="Times New Roman" w:hAnsi="Times New Roman" w:cs="Times New Roman"/>
          <w:sz w:val="28"/>
          <w:szCs w:val="28"/>
        </w:rPr>
        <w:t>1.3.</w:t>
      </w:r>
      <w:r w:rsidR="00764386">
        <w:rPr>
          <w:rFonts w:ascii="Times New Roman" w:hAnsi="Times New Roman" w:cs="Times New Roman"/>
          <w:sz w:val="28"/>
          <w:szCs w:val="28"/>
        </w:rPr>
        <w:t>4</w:t>
      </w:r>
      <w:r w:rsidRPr="00733CC7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733CC7">
        <w:rPr>
          <w:rFonts w:ascii="Times New Roman" w:hAnsi="Times New Roman" w:cs="Times New Roman"/>
          <w:sz w:val="28"/>
          <w:szCs w:val="28"/>
        </w:rPr>
        <w:t>н</w:t>
      </w:r>
      <w:r w:rsidRPr="00733CC7">
        <w:rPr>
          <w:rFonts w:ascii="Times New Roman" w:hAnsi="Times New Roman" w:cs="Times New Roman"/>
          <w:sz w:val="28"/>
          <w:szCs w:val="28"/>
        </w:rPr>
        <w:t>формация: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</w:t>
      </w:r>
      <w:r w:rsidR="00324F38">
        <w:rPr>
          <w:rFonts w:ascii="Times New Roman" w:hAnsi="Times New Roman" w:cs="Times New Roman"/>
          <w:sz w:val="28"/>
          <w:szCs w:val="28"/>
        </w:rPr>
        <w:t>уги и его порядке.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но.</w:t>
      </w:r>
    </w:p>
    <w:p w:rsidR="0076037B" w:rsidRPr="00FF1158" w:rsidRDefault="0076037B" w:rsidP="00FB4892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C3A78" w:rsidRPr="00FF1158" w:rsidRDefault="009C3A78" w:rsidP="004578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3A78" w:rsidRPr="00FF1158" w:rsidRDefault="009C3A78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 Стандарт предоставлениягосударственной услуги</w:t>
      </w:r>
    </w:p>
    <w:p w:rsidR="009C3A78" w:rsidRPr="00FF1158" w:rsidRDefault="009C3A78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3A78" w:rsidRPr="00FF1158" w:rsidRDefault="009C3A78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9C3A78" w:rsidRPr="00FF1158" w:rsidRDefault="009C3A78" w:rsidP="001C5D76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F1" w:rsidRPr="00FF1158" w:rsidRDefault="003107F1" w:rsidP="001C5D76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158">
        <w:rPr>
          <w:rFonts w:ascii="Times New Roman" w:hAnsi="Times New Roman" w:cs="Times New Roman"/>
          <w:bCs/>
          <w:sz w:val="28"/>
          <w:szCs w:val="28"/>
        </w:rPr>
        <w:t>Выдача предварительного разрешения на совершение сделок по продаже акций, доли в уставном капитале, принадлежащих несовершеннолетнему под</w:t>
      </w:r>
      <w:r w:rsidRPr="00FF1158">
        <w:rPr>
          <w:rFonts w:ascii="Times New Roman" w:hAnsi="Times New Roman" w:cs="Times New Roman"/>
          <w:bCs/>
          <w:sz w:val="28"/>
          <w:szCs w:val="28"/>
        </w:rPr>
        <w:t>о</w:t>
      </w:r>
      <w:r w:rsidRPr="00FF1158">
        <w:rPr>
          <w:rFonts w:ascii="Times New Roman" w:hAnsi="Times New Roman" w:cs="Times New Roman"/>
          <w:bCs/>
          <w:sz w:val="28"/>
          <w:szCs w:val="28"/>
        </w:rPr>
        <w:t>печному.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 w:rsidRPr="00FF1158">
        <w:rPr>
          <w:rFonts w:ascii="Times New Roman" w:hAnsi="Times New Roman" w:cs="Times New Roman"/>
          <w:b/>
          <w:sz w:val="28"/>
          <w:szCs w:val="28"/>
        </w:rPr>
        <w:lastRenderedPageBreak/>
        <w:t>2.2. Наименование органа,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2.1.Предоставление государственной услуги осуществляется уполном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 xml:space="preserve">ченными органами, 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FF1158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FF1158">
        <w:rPr>
          <w:rFonts w:ascii="Times New Roman" w:hAnsi="Times New Roman"/>
          <w:sz w:val="28"/>
          <w:szCs w:val="28"/>
        </w:rPr>
        <w:t>о</w:t>
      </w:r>
      <w:r w:rsidRPr="00FF1158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FF1158">
        <w:rPr>
          <w:rFonts w:ascii="Times New Roman" w:hAnsi="Times New Roman"/>
          <w:sz w:val="28"/>
          <w:szCs w:val="28"/>
        </w:rPr>
        <w:t>о</w:t>
      </w:r>
      <w:r w:rsidRPr="00FF1158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FF1158">
        <w:rPr>
          <w:rFonts w:ascii="Times New Roman" w:hAnsi="Times New Roman"/>
          <w:sz w:val="28"/>
          <w:szCs w:val="28"/>
        </w:rPr>
        <w:t>о</w:t>
      </w:r>
      <w:r w:rsidRPr="00FF1158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A24E42" w:rsidRPr="00FF1158" w:rsidRDefault="00A24E42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A24E42" w:rsidRPr="00FF1158" w:rsidRDefault="00A24E42" w:rsidP="001C5D7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ского края.</w:t>
      </w:r>
    </w:p>
    <w:p w:rsidR="00A24E42" w:rsidRPr="00FF1158" w:rsidRDefault="00A24E42" w:rsidP="001C5D7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EDD" w:rsidRDefault="00A24E42" w:rsidP="001C5D7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3. Описание результатапредоставления</w:t>
      </w:r>
    </w:p>
    <w:p w:rsidR="00A24E42" w:rsidRPr="00FF1158" w:rsidRDefault="00A24E42" w:rsidP="001C5D7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E42" w:rsidRPr="00FF1158" w:rsidRDefault="00A24E42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FF1158">
        <w:rPr>
          <w:rFonts w:ascii="Times New Roman" w:hAnsi="Times New Roman" w:cs="Times New Roman"/>
          <w:sz w:val="28"/>
          <w:szCs w:val="28"/>
        </w:rPr>
        <w:t>ы</w:t>
      </w:r>
      <w:r w:rsidRPr="00FF1158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A24E42" w:rsidRPr="00FF1158" w:rsidRDefault="00A24E42" w:rsidP="00BD1ED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A24E42" w:rsidRPr="00FF1158" w:rsidRDefault="00A24E42" w:rsidP="00BD1ED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FF1158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24E42" w:rsidRPr="00FF1158" w:rsidRDefault="00A24E42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A24E42" w:rsidRPr="00FF1158" w:rsidRDefault="00A24E42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FF1158">
        <w:rPr>
          <w:rFonts w:ascii="Times New Roman" w:eastAsia="Calibri" w:hAnsi="Times New Roman" w:cs="Times New Roman"/>
          <w:sz w:val="28"/>
          <w:szCs w:val="28"/>
        </w:rPr>
        <w:t>о</w:t>
      </w:r>
      <w:r w:rsidRPr="00FF1158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A24E42" w:rsidRPr="00FF1158" w:rsidRDefault="00A24E42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ающ</w:t>
      </w:r>
      <w:r w:rsidR="004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A24E42" w:rsidRPr="00FF1158" w:rsidRDefault="00A24E42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</w:t>
      </w: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FF11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</w:t>
      </w: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выдачи (направления) документов,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являющихся результатом предоставления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</w:t>
      </w: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A24E42" w:rsidRPr="00FF1158" w:rsidRDefault="00A24E42" w:rsidP="001C5D76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42" w:rsidRPr="00FF1158" w:rsidRDefault="00A24E42" w:rsidP="001C5D7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</w:t>
      </w:r>
    </w:p>
    <w:p w:rsidR="00A24E42" w:rsidRPr="00FF1158" w:rsidRDefault="00A24E42" w:rsidP="001C5D7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FF11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 которые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,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, 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24E42" w:rsidRPr="00FF1158" w:rsidRDefault="00A24E42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lastRenderedPageBreak/>
        <w:t>ган при личном обращении или посредством почтовой связи, на бумажном 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495E44" w:rsidRPr="00FF1158">
        <w:rPr>
          <w:rFonts w:ascii="Times New Roman" w:hAnsi="Times New Roman" w:cs="Times New Roman"/>
          <w:sz w:val="28"/>
          <w:szCs w:val="28"/>
        </w:rPr>
        <w:t>я</w:t>
      </w:r>
      <w:r w:rsidRPr="00FF1158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FF1158">
        <w:rPr>
          <w:rFonts w:ascii="Times New Roman" w:hAnsi="Times New Roman" w:cs="Times New Roman"/>
          <w:sz w:val="28"/>
          <w:szCs w:val="28"/>
        </w:rPr>
        <w:t>ь</w:t>
      </w:r>
      <w:r w:rsidRPr="00FF1158">
        <w:rPr>
          <w:rFonts w:ascii="Times New Roman" w:hAnsi="Times New Roman" w:cs="Times New Roman"/>
          <w:sz w:val="28"/>
          <w:szCs w:val="28"/>
        </w:rPr>
        <w:t>ного портала, предоставляются следующие документы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20DF2" w:rsidRPr="00FF1158" w:rsidRDefault="00120DF2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заявления родителей или иных законных представителей несовершен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летнего (приложени</w:t>
      </w:r>
      <w:r w:rsidR="004963B4">
        <w:rPr>
          <w:rFonts w:ascii="Times New Roman" w:hAnsi="Times New Roman" w:cs="Times New Roman"/>
          <w:sz w:val="28"/>
          <w:szCs w:val="28"/>
        </w:rPr>
        <w:t>я</w:t>
      </w:r>
      <w:r w:rsidRPr="00FF1158">
        <w:rPr>
          <w:rFonts w:ascii="Times New Roman" w:hAnsi="Times New Roman" w:cs="Times New Roman"/>
          <w:sz w:val="28"/>
          <w:szCs w:val="28"/>
        </w:rPr>
        <w:t xml:space="preserve"> 1</w:t>
      </w:r>
      <w:r w:rsidR="004963B4">
        <w:rPr>
          <w:rFonts w:ascii="Times New Roman" w:hAnsi="Times New Roman" w:cs="Times New Roman"/>
          <w:sz w:val="28"/>
          <w:szCs w:val="28"/>
        </w:rPr>
        <w:t xml:space="preserve"> – </w:t>
      </w:r>
      <w:r w:rsidRPr="00FF1158">
        <w:rPr>
          <w:rFonts w:ascii="Times New Roman" w:hAnsi="Times New Roman" w:cs="Times New Roman"/>
          <w:sz w:val="28"/>
          <w:szCs w:val="28"/>
        </w:rPr>
        <w:t>3);</w:t>
      </w:r>
    </w:p>
    <w:p w:rsidR="005C177D" w:rsidRPr="00FF1158" w:rsidRDefault="005C177D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14 лет (прилож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е</w:t>
      </w:r>
      <w:r w:rsidR="00F446E7" w:rsidRPr="00FF1158">
        <w:rPr>
          <w:rFonts w:ascii="Times New Roman" w:hAnsi="Times New Roman" w:cs="Times New Roman"/>
          <w:sz w:val="28"/>
          <w:szCs w:val="28"/>
        </w:rPr>
        <w:t>4</w:t>
      </w:r>
      <w:r w:rsidRPr="00FF1158">
        <w:rPr>
          <w:rFonts w:ascii="Times New Roman" w:hAnsi="Times New Roman" w:cs="Times New Roman"/>
          <w:sz w:val="28"/>
          <w:szCs w:val="28"/>
        </w:rPr>
        <w:t>);</w:t>
      </w:r>
    </w:p>
    <w:p w:rsidR="00F446E7" w:rsidRPr="00FF1158" w:rsidRDefault="00F446E7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F446E7" w:rsidRPr="00FF1158" w:rsidRDefault="00F446E7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191109" w:rsidRPr="00FF1158">
        <w:rPr>
          <w:rFonts w:ascii="Times New Roman" w:hAnsi="Times New Roman" w:cs="Times New Roman"/>
          <w:sz w:val="28"/>
          <w:szCs w:val="28"/>
        </w:rPr>
        <w:t xml:space="preserve">го </w:t>
      </w:r>
      <w:r w:rsidRPr="00FF1158">
        <w:rPr>
          <w:rFonts w:ascii="Times New Roman" w:hAnsi="Times New Roman" w:cs="Times New Roman"/>
          <w:sz w:val="28"/>
          <w:szCs w:val="28"/>
        </w:rPr>
        <w:t>ко</w:t>
      </w:r>
      <w:r w:rsidRPr="00FF1158">
        <w:rPr>
          <w:rFonts w:ascii="Times New Roman" w:hAnsi="Times New Roman" w:cs="Times New Roman"/>
          <w:sz w:val="28"/>
          <w:szCs w:val="28"/>
        </w:rPr>
        <w:t>м</w:t>
      </w:r>
      <w:r w:rsidRPr="00FF1158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120DF2" w:rsidRPr="004963B4" w:rsidRDefault="00120DF2" w:rsidP="001C5D7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4">
        <w:rPr>
          <w:rFonts w:ascii="Times New Roman" w:hAnsi="Times New Roman" w:cs="Times New Roman"/>
          <w:sz w:val="28"/>
          <w:szCs w:val="28"/>
        </w:rPr>
        <w:t>копия с</w:t>
      </w:r>
      <w:r w:rsidRPr="00496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4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4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4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4963B4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 сведений об отце несовершеннолетнего на основании заявления матери;</w:t>
      </w:r>
    </w:p>
    <w:p w:rsidR="0087101C" w:rsidRPr="00FF1158" w:rsidRDefault="0087101C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паспорта несовершеннолетнегосо штампом о регистрации по месту жительства (либо месту пребывания) на территории Краснодарского края;</w:t>
      </w:r>
    </w:p>
    <w:p w:rsidR="0087101C" w:rsidRPr="00FF1158" w:rsidRDefault="0087101C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 (усыновители, попечитель) со штампом о регистрации по месту жительства (либо месту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;</w:t>
      </w:r>
    </w:p>
    <w:p w:rsidR="00C04BA6" w:rsidRPr="00920B72" w:rsidRDefault="00C04BA6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и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рации по месту жительства или свидетельство о регистрации по месту преб</w:t>
      </w:r>
      <w:r w:rsidRPr="00FF1158">
        <w:rPr>
          <w:rFonts w:ascii="Times New Roman" w:hAnsi="Times New Roman" w:cs="Times New Roman"/>
          <w:sz w:val="28"/>
          <w:szCs w:val="28"/>
        </w:rPr>
        <w:t>ы</w:t>
      </w:r>
      <w:r w:rsidRPr="00FF1158">
        <w:rPr>
          <w:rFonts w:ascii="Times New Roman" w:hAnsi="Times New Roman" w:cs="Times New Roman"/>
          <w:sz w:val="28"/>
          <w:szCs w:val="28"/>
        </w:rPr>
        <w:t>вания)</w:t>
      </w:r>
      <w:r w:rsidR="00D80D37">
        <w:rPr>
          <w:rFonts w:ascii="Times New Roman" w:hAnsi="Times New Roman" w:cs="Times New Roman"/>
          <w:sz w:val="28"/>
          <w:szCs w:val="28"/>
        </w:rPr>
        <w:t xml:space="preserve">, </w:t>
      </w:r>
      <w:r w:rsidR="00D80D37" w:rsidRPr="00920B72">
        <w:rPr>
          <w:rFonts w:ascii="Times New Roman" w:hAnsi="Times New Roman" w:cs="Times New Roman"/>
          <w:sz w:val="28"/>
          <w:szCs w:val="28"/>
        </w:rPr>
        <w:t>копия решения суда</w:t>
      </w:r>
      <w:r w:rsidRPr="00920B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01C" w:rsidRPr="00FF1158" w:rsidRDefault="0087101C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FF1158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летнего;</w:t>
      </w:r>
    </w:p>
    <w:p w:rsidR="00D80D37" w:rsidRPr="00920B72" w:rsidRDefault="00D80D37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72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920B72">
        <w:rPr>
          <w:rFonts w:ascii="Times New Roman" w:hAnsi="Times New Roman" w:cs="Times New Roman"/>
          <w:sz w:val="28"/>
          <w:szCs w:val="28"/>
        </w:rPr>
        <w:t>е</w:t>
      </w:r>
      <w:r w:rsidRPr="00920B72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F446E7" w:rsidRPr="00FF1158" w:rsidRDefault="00F446E7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8323FA" w:rsidRPr="00FF1158" w:rsidRDefault="008323FA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т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632650" w:rsidRPr="00FF1158" w:rsidRDefault="00FD7DF1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32650" w:rsidRPr="00FF1158">
        <w:rPr>
          <w:rFonts w:ascii="Times New Roman" w:hAnsi="Times New Roman" w:cs="Times New Roman"/>
          <w:sz w:val="28"/>
          <w:szCs w:val="28"/>
        </w:rPr>
        <w:t>свидетельств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="00632650" w:rsidRPr="00FF1158">
        <w:rPr>
          <w:rFonts w:ascii="Times New Roman" w:hAnsi="Times New Roman" w:cs="Times New Roman"/>
          <w:sz w:val="28"/>
          <w:szCs w:val="28"/>
        </w:rPr>
        <w:t xml:space="preserve"> о праве на наследство, в случае перехода права со</w:t>
      </w:r>
      <w:r w:rsidR="00632650" w:rsidRPr="00FF1158">
        <w:rPr>
          <w:rFonts w:ascii="Times New Roman" w:hAnsi="Times New Roman" w:cs="Times New Roman"/>
          <w:sz w:val="28"/>
          <w:szCs w:val="28"/>
        </w:rPr>
        <w:t>б</w:t>
      </w:r>
      <w:r w:rsidR="00632650" w:rsidRPr="00FF1158">
        <w:rPr>
          <w:rFonts w:ascii="Times New Roman" w:hAnsi="Times New Roman" w:cs="Times New Roman"/>
          <w:sz w:val="28"/>
          <w:szCs w:val="28"/>
        </w:rPr>
        <w:t>ственности на акции (доли в уставном капитале) по наследству</w:t>
      </w:r>
      <w:r w:rsidR="004963B4">
        <w:rPr>
          <w:rFonts w:ascii="Times New Roman" w:hAnsi="Times New Roman" w:cs="Times New Roman"/>
          <w:sz w:val="28"/>
          <w:szCs w:val="28"/>
        </w:rPr>
        <w:t>.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lastRenderedPageBreak/>
        <w:t>В случае продажи акций, принадлежащих несовершеннолетнему</w:t>
      </w:r>
      <w:r w:rsidR="00FD7DF1" w:rsidRPr="00FF1158">
        <w:rPr>
          <w:rFonts w:ascii="Times New Roman" w:hAnsi="Times New Roman" w:cs="Times New Roman"/>
          <w:sz w:val="28"/>
          <w:szCs w:val="28"/>
        </w:rPr>
        <w:t>, предо</w:t>
      </w:r>
      <w:r w:rsidR="00FD7DF1" w:rsidRPr="00FF1158">
        <w:rPr>
          <w:rFonts w:ascii="Times New Roman" w:hAnsi="Times New Roman" w:cs="Times New Roman"/>
          <w:sz w:val="28"/>
          <w:szCs w:val="28"/>
        </w:rPr>
        <w:t>с</w:t>
      </w:r>
      <w:r w:rsidR="00FD7DF1" w:rsidRPr="00FF1158">
        <w:rPr>
          <w:rFonts w:ascii="Times New Roman" w:hAnsi="Times New Roman" w:cs="Times New Roman"/>
          <w:sz w:val="28"/>
          <w:szCs w:val="28"/>
        </w:rPr>
        <w:t>тавляются копии следующих документов</w:t>
      </w:r>
      <w:r w:rsidRPr="00FF1158">
        <w:rPr>
          <w:rFonts w:ascii="Times New Roman" w:hAnsi="Times New Roman" w:cs="Times New Roman"/>
          <w:sz w:val="28"/>
          <w:szCs w:val="28"/>
        </w:rPr>
        <w:t>: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справка о рыночной стоимости акций на дату обращения за предост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ем государственной услуги;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справка (выписка со счета ДЕПО) о количестве акций, принадлежащих на праве собственности несовершеннолетнему.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 случае продажи доли</w:t>
      </w:r>
      <w:r w:rsidR="00191109" w:rsidRPr="00FF1158">
        <w:rPr>
          <w:rFonts w:ascii="Times New Roman" w:hAnsi="Times New Roman" w:cs="Times New Roman"/>
          <w:sz w:val="28"/>
          <w:szCs w:val="28"/>
        </w:rPr>
        <w:t xml:space="preserve">,принадлежащей несовершеннолетнему, </w:t>
      </w:r>
      <w:r w:rsidRPr="00FF1158">
        <w:rPr>
          <w:rFonts w:ascii="Times New Roman" w:hAnsi="Times New Roman" w:cs="Times New Roman"/>
          <w:sz w:val="28"/>
          <w:szCs w:val="28"/>
        </w:rPr>
        <w:t>в уста</w:t>
      </w:r>
      <w:r w:rsidRPr="00FF1158">
        <w:rPr>
          <w:rFonts w:ascii="Times New Roman" w:hAnsi="Times New Roman" w:cs="Times New Roman"/>
          <w:sz w:val="28"/>
          <w:szCs w:val="28"/>
        </w:rPr>
        <w:t>в</w:t>
      </w:r>
      <w:r w:rsidRPr="00FF1158">
        <w:rPr>
          <w:rFonts w:ascii="Times New Roman" w:hAnsi="Times New Roman" w:cs="Times New Roman"/>
          <w:sz w:val="28"/>
          <w:szCs w:val="28"/>
        </w:rPr>
        <w:t>ном капитале</w:t>
      </w:r>
      <w:r w:rsidR="00191109" w:rsidRPr="00FF115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F1158">
        <w:rPr>
          <w:rFonts w:ascii="Times New Roman" w:hAnsi="Times New Roman" w:cs="Times New Roman"/>
          <w:sz w:val="28"/>
          <w:szCs w:val="28"/>
        </w:rPr>
        <w:t xml:space="preserve">, </w:t>
      </w:r>
      <w:r w:rsidR="00FD7DF1" w:rsidRPr="00FF1158">
        <w:rPr>
          <w:rFonts w:ascii="Times New Roman" w:hAnsi="Times New Roman" w:cs="Times New Roman"/>
          <w:sz w:val="28"/>
          <w:szCs w:val="28"/>
        </w:rPr>
        <w:t>предоставляются копии следующих документов</w:t>
      </w:r>
      <w:r w:rsidRPr="00FF1158">
        <w:rPr>
          <w:rFonts w:ascii="Times New Roman" w:hAnsi="Times New Roman" w:cs="Times New Roman"/>
          <w:sz w:val="28"/>
          <w:szCs w:val="28"/>
        </w:rPr>
        <w:t>: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устав организации;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иказ о назначении руководителя организации или выписка из проток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ла общего собрания участников;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бухгалтерский баланс организации за год, предшествующий продаже д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ли в уставном капитале;</w:t>
      </w:r>
    </w:p>
    <w:p w:rsidR="00632650" w:rsidRPr="00FF1158" w:rsidRDefault="00632650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 расчет рыночной стоимости доли в уставном капитале, принадлежащей несо</w:t>
      </w:r>
      <w:r w:rsidR="00CE0CE2" w:rsidRPr="00FF1158">
        <w:rPr>
          <w:rFonts w:ascii="Times New Roman" w:hAnsi="Times New Roman" w:cs="Times New Roman"/>
          <w:sz w:val="28"/>
          <w:szCs w:val="28"/>
        </w:rPr>
        <w:t>вершеннолетнему;</w:t>
      </w:r>
    </w:p>
    <w:p w:rsidR="00CE0CE2" w:rsidRPr="00FF1158" w:rsidRDefault="00480C25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еквизиты счета</w:t>
      </w:r>
      <w:r w:rsidR="00CE0CE2" w:rsidRPr="00FF1158">
        <w:rPr>
          <w:rFonts w:ascii="Times New Roman" w:hAnsi="Times New Roman" w:cs="Times New Roman"/>
          <w:sz w:val="28"/>
          <w:szCs w:val="28"/>
        </w:rPr>
        <w:t>, открытого на имя несовершеннолетнего в кредитной о</w:t>
      </w:r>
      <w:r w:rsidR="00CE0CE2" w:rsidRPr="00FF1158">
        <w:rPr>
          <w:rFonts w:ascii="Times New Roman" w:hAnsi="Times New Roman" w:cs="Times New Roman"/>
          <w:sz w:val="28"/>
          <w:szCs w:val="28"/>
        </w:rPr>
        <w:t>р</w:t>
      </w:r>
      <w:r w:rsidR="00CE0CE2" w:rsidRPr="00FF1158">
        <w:rPr>
          <w:rFonts w:ascii="Times New Roman" w:hAnsi="Times New Roman" w:cs="Times New Roman"/>
          <w:sz w:val="28"/>
          <w:szCs w:val="28"/>
        </w:rPr>
        <w:t>ганизации, на который будут перечислены денежные средства, вырученные от совершения сделки</w:t>
      </w:r>
      <w:r w:rsidR="0089682B" w:rsidRPr="00FF1158">
        <w:rPr>
          <w:rFonts w:ascii="Times New Roman" w:hAnsi="Times New Roman" w:cs="Times New Roman"/>
          <w:sz w:val="28"/>
          <w:szCs w:val="28"/>
        </w:rPr>
        <w:t xml:space="preserve"> (продажа акций, долей в уставном капитале организации</w:t>
      </w:r>
      <w:r w:rsidR="00282334" w:rsidRPr="00FF1158">
        <w:rPr>
          <w:rFonts w:ascii="Times New Roman" w:hAnsi="Times New Roman" w:cs="Times New Roman"/>
          <w:sz w:val="28"/>
          <w:szCs w:val="28"/>
        </w:rPr>
        <w:t>, принадлежащих несовершеннолетнему</w:t>
      </w:r>
      <w:r w:rsidR="0089682B" w:rsidRPr="00FF1158">
        <w:rPr>
          <w:rFonts w:ascii="Times New Roman" w:hAnsi="Times New Roman" w:cs="Times New Roman"/>
          <w:sz w:val="28"/>
          <w:szCs w:val="28"/>
        </w:rPr>
        <w:t>).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46"/>
      <w:bookmarkEnd w:id="6"/>
      <w:r w:rsidRPr="00FF1158">
        <w:rPr>
          <w:rFonts w:ascii="Times New Roman" w:hAnsi="Times New Roman" w:cs="Times New Roman"/>
          <w:sz w:val="28"/>
          <w:szCs w:val="28"/>
        </w:rPr>
        <w:t>2.6.2. К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FF1158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37B" w:rsidRPr="00FF1158" w:rsidRDefault="0076037B" w:rsidP="001C5D76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Pr="00FF1158">
        <w:rPr>
          <w:rFonts w:ascii="Times New Roman" w:hAnsi="Times New Roman" w:cs="Times New Roman"/>
          <w:sz w:val="28"/>
          <w:szCs w:val="28"/>
        </w:rPr>
        <w:t>пе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0" w:history="1">
        <w:r w:rsidRPr="00FF115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FF115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, должностное лицо уполномоченного о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76037B" w:rsidRPr="00FF1158" w:rsidRDefault="0076037B" w:rsidP="001C5D76">
      <w:pPr>
        <w:pStyle w:val="ConsPlusNormal"/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76037B" w:rsidRPr="00FF1158" w:rsidRDefault="0076037B" w:rsidP="001C5D76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FF1158">
        <w:rPr>
          <w:rFonts w:ascii="Times New Roman" w:hAnsi="Times New Roman"/>
          <w:sz w:val="28"/>
          <w:szCs w:val="28"/>
        </w:rPr>
        <w:t>ю</w:t>
      </w:r>
      <w:r w:rsidRPr="00FF1158">
        <w:rPr>
          <w:rFonts w:ascii="Times New Roman" w:hAnsi="Times New Roman"/>
          <w:sz w:val="28"/>
          <w:szCs w:val="28"/>
        </w:rPr>
        <w:t>щий личность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В случае направления заявителем заявления и копий документов в уполномоченный орган по почте, они должны быть заверены в установленном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.</w:t>
      </w:r>
    </w:p>
    <w:p w:rsidR="0076037B" w:rsidRPr="00FF1158" w:rsidRDefault="0076037B" w:rsidP="001C5D76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76037B" w:rsidRPr="00FF1158" w:rsidRDefault="0076037B" w:rsidP="001C5D76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FF1158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FF1158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D80D37" w:rsidRPr="00920B72" w:rsidRDefault="00D80D37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рс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документ, отсутствие которого послужило основанием для о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920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х в соответствии с нормативными </w:t>
      </w: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 находятся </w:t>
      </w: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075102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075102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участвующих в предоставлениигосударственных </w:t>
      </w:r>
    </w:p>
    <w:p w:rsidR="00075102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075102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едставить,а также способы их получения </w:t>
      </w:r>
    </w:p>
    <w:p w:rsidR="00075102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заявителями, в том числе в электроннойформе, </w:t>
      </w:r>
    </w:p>
    <w:p w:rsidR="00075102" w:rsidRPr="00F73F7D" w:rsidRDefault="00075102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Par157"/>
      <w:bookmarkEnd w:id="7"/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FF1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правления муниципальных образований Краснодарского края и иных ор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, участвующих в предоставлении государственных или муниципальных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, и к</w:t>
      </w:r>
      <w:r w:rsidR="00324F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рые 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48E5" w:rsidRPr="00733CC7" w:rsidRDefault="000B48E5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3CC7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0B48E5" w:rsidRPr="00733CC7" w:rsidRDefault="000B48E5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3CC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733CC7">
        <w:rPr>
          <w:rFonts w:ascii="Times New Roman" w:hAnsi="Times New Roman" w:cs="Times New Roman"/>
          <w:sz w:val="28"/>
          <w:szCs w:val="28"/>
        </w:rPr>
        <w:t>е</w:t>
      </w:r>
      <w:r w:rsidRPr="00733CC7">
        <w:rPr>
          <w:rFonts w:ascii="Times New Roman" w:hAnsi="Times New Roman" w:cs="Times New Roman"/>
          <w:sz w:val="28"/>
          <w:szCs w:val="28"/>
        </w:rPr>
        <w:t>доставлением государственной услуги;</w:t>
      </w:r>
    </w:p>
    <w:p w:rsidR="000B48E5" w:rsidRPr="00733CC7" w:rsidRDefault="000B48E5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одятся в распоряжении государственных органов, предоставляющих госуда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ые услуги, иных государственных органов, органов местного самоупра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0B48E5" w:rsidRPr="00276A9F" w:rsidRDefault="000B48E5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в пр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и государственной услуги, за исключением случаев, предусмотре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733CC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пунктом 4 части 1 статьи 7 Федерального закона № 210-ФЗ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FF1158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1158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76037B" w:rsidRPr="00FF1158" w:rsidRDefault="0076037B" w:rsidP="001C5D76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BD1EDA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1" w:history="1">
        <w:r w:rsidRPr="00FF1158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  <w:r w:rsidR="00004B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FF115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6037B" w:rsidRPr="00FF1158" w:rsidRDefault="0076037B" w:rsidP="004578A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по требованию заявителя подписываетс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76037B" w:rsidRPr="00FF1158" w:rsidRDefault="00004B2F" w:rsidP="004578A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76037B"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76037B" w:rsidRPr="00FF1158" w:rsidRDefault="0076037B" w:rsidP="004578A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не пре</w:t>
      </w:r>
      <w:r w:rsidR="00004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ует повторному обращению 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ичины, послужившей основанием для отказа в приеме документов.</w:t>
      </w:r>
    </w:p>
    <w:p w:rsidR="0076037B" w:rsidRPr="00FF1158" w:rsidRDefault="0076037B" w:rsidP="004578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ги являются: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го на обращение с таким за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выдаваемом(выдаваемых) организациями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76037B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BD1ED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 не взимается. Предоставление государственной услуги осущес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яется бесплатно.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ключая информацию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0"/>
      <w:bookmarkEnd w:id="8"/>
      <w:r w:rsidRPr="00FF115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14. Максимальный срок ожидани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в очереди при подаче запроса о предоставлении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услуги, предоставляемой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и при получении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9"/>
      <w:bookmarkEnd w:id="9"/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заявителя о предоставлении государственной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услуги и услуги, предоставляемой организацией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участвующей в предоставлении государственной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43C" w:rsidRPr="004963B4" w:rsidRDefault="009F643C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0B72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920B72">
        <w:rPr>
          <w:rFonts w:ascii="Times New Roman" w:hAnsi="Times New Roman" w:cs="Times New Roman"/>
          <w:sz w:val="28"/>
          <w:szCs w:val="28"/>
        </w:rPr>
        <w:t>е</w:t>
      </w:r>
      <w:r w:rsidRPr="00920B72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</w:t>
      </w:r>
      <w:r w:rsidRPr="00920B72">
        <w:rPr>
          <w:rFonts w:ascii="Times New Roman" w:hAnsi="Times New Roman" w:cs="Times New Roman"/>
          <w:sz w:val="28"/>
          <w:szCs w:val="28"/>
        </w:rPr>
        <w:t>я</w:t>
      </w:r>
      <w:r w:rsidRPr="00920B72">
        <w:rPr>
          <w:rFonts w:ascii="Times New Roman" w:hAnsi="Times New Roman" w:cs="Times New Roman"/>
          <w:sz w:val="28"/>
          <w:szCs w:val="28"/>
        </w:rPr>
        <w:t>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920B72">
        <w:rPr>
          <w:rFonts w:ascii="Times New Roman" w:hAnsi="Times New Roman" w:cs="Times New Roman"/>
          <w:sz w:val="28"/>
          <w:szCs w:val="28"/>
        </w:rPr>
        <w:t>а</w:t>
      </w:r>
      <w:r w:rsidRPr="00920B72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920B72">
        <w:rPr>
          <w:rFonts w:ascii="Times New Roman" w:hAnsi="Times New Roman" w:cs="Times New Roman"/>
          <w:sz w:val="28"/>
          <w:szCs w:val="28"/>
        </w:rPr>
        <w:t>р</w:t>
      </w:r>
      <w:r w:rsidRPr="00920B72">
        <w:rPr>
          <w:rFonts w:ascii="Times New Roman" w:hAnsi="Times New Roman" w:cs="Times New Roman"/>
          <w:sz w:val="28"/>
          <w:szCs w:val="28"/>
        </w:rPr>
        <w:t>ган</w:t>
      </w:r>
      <w:r w:rsidRPr="00496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43C" w:rsidRPr="00276A9F" w:rsidRDefault="009F643C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0B72"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920B72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76037B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2.16.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м стендам с образцами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каждой государственной услуги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визуальной, текстовой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льтимедийной информации о порядке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ой услуги, в том числе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76037B" w:rsidRPr="00FF1158" w:rsidRDefault="0076037B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76037B" w:rsidRPr="00FF1158" w:rsidRDefault="0076037B" w:rsidP="004578A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FF1158">
        <w:rPr>
          <w:rFonts w:ascii="Times New Roman" w:hAnsi="Times New Roman" w:cs="Times New Roman"/>
          <w:sz w:val="28"/>
          <w:szCs w:val="28"/>
        </w:rPr>
        <w:t>ы</w:t>
      </w:r>
      <w:r w:rsidRPr="00FF1158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76037B" w:rsidRPr="00FF1158" w:rsidRDefault="0076037B" w:rsidP="004578AB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6037B" w:rsidRPr="00FF1158" w:rsidRDefault="0076037B" w:rsidP="004578AB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</w:t>
      </w:r>
      <w:r w:rsidR="004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у (зданию, помещению)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ение инвалидов, имеющих стойкие расстройства функции з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76037B" w:rsidRPr="00FF1158" w:rsidRDefault="0076037B" w:rsidP="004578AB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0" w:name="Par258"/>
      <w:bookmarkEnd w:id="10"/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</w:t>
      </w:r>
      <w:r w:rsidR="00AB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(охлаждения и нагревания)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ирования воздуха, средствами оповещения о возникновении чрезвыч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76037B" w:rsidRPr="00FF1158" w:rsidRDefault="0076037B" w:rsidP="00BD1ED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76037B" w:rsidRPr="00FF1158" w:rsidRDefault="0076037B" w:rsidP="00BD1ED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ями для посетителей, а также справочно-правовыми системами, информац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нными стендами.</w:t>
      </w:r>
    </w:p>
    <w:p w:rsidR="0016707A" w:rsidRDefault="0016707A" w:rsidP="00BD1ED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733CC7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</w:t>
      </w:r>
      <w:r w:rsidR="007E357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ения, указанные в пункте 1.3.2 </w:t>
      </w:r>
      <w:r w:rsidRPr="00733CC7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гламента и размещаться на видном, доступном месте.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76037B" w:rsidRPr="00FF1158" w:rsidRDefault="0076037B" w:rsidP="00BD1ED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FF1158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FF1158">
        <w:rPr>
          <w:rFonts w:ascii="Times New Roman" w:eastAsia="Calibri" w:hAnsi="Times New Roman" w:cs="Times New Roman"/>
          <w:sz w:val="28"/>
          <w:szCs w:val="28"/>
        </w:rPr>
        <w:t>а</w:t>
      </w:r>
      <w:r w:rsidRPr="00FF1158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76037B" w:rsidRPr="00FF1158" w:rsidRDefault="0076037B" w:rsidP="00BD1ED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й, позволяющими своевременно и в полном объеме получать справочную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по вопросам предоставления государственной услуги и органи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едоставление государственной услуги в полном объеме.</w:t>
      </w:r>
    </w:p>
    <w:p w:rsidR="0076037B" w:rsidRPr="00FF1158" w:rsidRDefault="0076037B" w:rsidP="00BD1ED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BD1EDA" w:rsidRDefault="00BD1EDA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, в том числе количество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й заявителя с должностными лицами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 государственной услуги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с использованием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й, возможность либо невозможность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государственной услуги в МФЦ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том числе в полном объеме), в любом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подразделении органа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 (экстерриториальный принцип),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редством запроса о предоставлении нескольких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(или) муниципальных услуг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, предусмотренного</w:t>
      </w:r>
      <w:hyperlink r:id="rId13" w:history="1">
        <w:r w:rsidRPr="00FF115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76037B" w:rsidRPr="00FF1158" w:rsidRDefault="0076037B" w:rsidP="001C5D76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76037B" w:rsidRPr="00FF1158" w:rsidRDefault="0076037B" w:rsidP="00BD1ED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FF1158">
        <w:rPr>
          <w:rFonts w:ascii="Times New Roman" w:hAnsi="Times New Roman" w:cs="Times New Roman"/>
          <w:sz w:val="28"/>
          <w:szCs w:val="28"/>
        </w:rPr>
        <w:t>осударственной</w:t>
      </w: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76037B" w:rsidRPr="00FF1158" w:rsidRDefault="0076037B" w:rsidP="00BD1EDA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</w:t>
      </w: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ставляется г</w:t>
      </w:r>
      <w:r w:rsidRPr="00FF1158">
        <w:rPr>
          <w:rFonts w:ascii="Times New Roman" w:hAnsi="Times New Roman" w:cs="Times New Roman"/>
          <w:sz w:val="28"/>
          <w:szCs w:val="28"/>
        </w:rPr>
        <w:t>осударственн</w:t>
      </w:r>
      <w:r w:rsidR="00AB43F6">
        <w:rPr>
          <w:rFonts w:ascii="Times New Roman" w:hAnsi="Times New Roman" w:cs="Times New Roman"/>
          <w:sz w:val="28"/>
          <w:szCs w:val="28"/>
        </w:rPr>
        <w:t>ая</w:t>
      </w:r>
      <w:r w:rsidRPr="00FF115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FF1158">
        <w:rPr>
          <w:rFonts w:ascii="Times New Roman" w:hAnsi="Times New Roman" w:cs="Times New Roman"/>
          <w:sz w:val="28"/>
          <w:szCs w:val="28"/>
        </w:rPr>
        <w:t>ы</w:t>
      </w:r>
      <w:r w:rsidRPr="00FF1158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76037B" w:rsidRPr="00FF1158" w:rsidRDefault="0076037B" w:rsidP="00BD1ED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дачи заявления о предоставлении гос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FF1158">
        <w:rPr>
          <w:rFonts w:ascii="Times New Roman" w:hAnsi="Times New Roman" w:cs="Times New Roman"/>
          <w:sz w:val="28"/>
          <w:szCs w:val="28"/>
        </w:rPr>
        <w:t>ь</w:t>
      </w:r>
      <w:r w:rsidRPr="00FF1158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FF1158">
        <w:rPr>
          <w:rFonts w:ascii="Times New Roman" w:hAnsi="Times New Roman" w:cs="Times New Roman"/>
          <w:sz w:val="28"/>
          <w:szCs w:val="28"/>
        </w:rPr>
        <w:t>к</w:t>
      </w:r>
      <w:r w:rsidRPr="00FF1158">
        <w:rPr>
          <w:rFonts w:ascii="Times New Roman" w:hAnsi="Times New Roman" w:cs="Times New Roman"/>
          <w:sz w:val="28"/>
          <w:szCs w:val="28"/>
        </w:rPr>
        <w:t>тронного документа, в том числе с использованием Регионального портала</w:t>
      </w:r>
      <w:r w:rsidR="00324F38">
        <w:rPr>
          <w:rFonts w:ascii="Times New Roman" w:hAnsi="Times New Roman" w:cs="Times New Roman"/>
          <w:sz w:val="28"/>
          <w:szCs w:val="28"/>
        </w:rPr>
        <w:t>.</w:t>
      </w:r>
    </w:p>
    <w:p w:rsidR="00F95B83" w:rsidRDefault="00F95B83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CC7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33CC7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733CC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33CC7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76037B" w:rsidRPr="00FF1158" w:rsidRDefault="0076037B" w:rsidP="00BD1ED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76037B" w:rsidRPr="00FF1158" w:rsidRDefault="0076037B" w:rsidP="00BD1ED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6037B" w:rsidRPr="00FF1158" w:rsidRDefault="0076037B" w:rsidP="00BD1ED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76037B" w:rsidRPr="00FF1158" w:rsidRDefault="0076037B" w:rsidP="00BD1ED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6037B" w:rsidRPr="00FF1158" w:rsidRDefault="0076037B" w:rsidP="00BD1ED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6037B" w:rsidRPr="00FF1158" w:rsidRDefault="0076037B" w:rsidP="00BD1E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7.3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Pr="00FF115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составляет: при подаче зая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– не более 15 минут; при получении результата муниципальной услуги – не более 15 минут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F95B83" w:rsidRPr="00733C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</w:t>
      </w:r>
      <w:r w:rsidRPr="00733CC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</w:t>
      </w:r>
      <w:r w:rsidR="00E60FC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76037B" w:rsidRPr="00FF1158" w:rsidRDefault="0076037B" w:rsidP="00AB43F6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FF1158">
        <w:rPr>
          <w:rFonts w:ascii="Times New Roman" w:hAnsi="Times New Roman" w:cs="Times New Roman"/>
          <w:sz w:val="28"/>
          <w:szCs w:val="28"/>
        </w:rPr>
        <w:t>ю</w:t>
      </w:r>
      <w:r w:rsidRPr="00FF1158">
        <w:rPr>
          <w:rFonts w:ascii="Times New Roman" w:hAnsi="Times New Roman" w:cs="Times New Roman"/>
          <w:sz w:val="28"/>
          <w:szCs w:val="28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пальных услуг Краснодарского края» (далее – уполномоченный МФЦ) с упо</w:t>
      </w:r>
      <w:r w:rsidRPr="00FF1158">
        <w:rPr>
          <w:rFonts w:ascii="Times New Roman" w:hAnsi="Times New Roman" w:cs="Times New Roman"/>
          <w:sz w:val="28"/>
          <w:szCs w:val="28"/>
        </w:rPr>
        <w:t>л</w:t>
      </w:r>
      <w:r w:rsidRPr="00FF1158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76037B" w:rsidRPr="00FF1158" w:rsidRDefault="0076037B" w:rsidP="00AB43F6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7.5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Регионального портала, з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учения информации о порядке и сроках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FF1158">
        <w:rPr>
          <w:rFonts w:ascii="Times New Roman" w:hAnsi="Times New Roman" w:cs="Times New Roman"/>
          <w:sz w:val="28"/>
          <w:szCs w:val="28"/>
        </w:rPr>
        <w:t>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6037B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956E1" w:rsidRPr="00004B2F" w:rsidRDefault="00E956E1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FF115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) органа (организации), должностного лица органа (организации) либо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го или муниципального служащего.</w:t>
      </w:r>
    </w:p>
    <w:p w:rsidR="0076037B" w:rsidRPr="00FF1158" w:rsidRDefault="0076037B" w:rsidP="00AB43F6">
      <w:pPr>
        <w:pStyle w:val="ConsPlusNormal"/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7.6. 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76037B" w:rsidRPr="00FF1158" w:rsidRDefault="0076037B" w:rsidP="001C5D76">
      <w:pPr>
        <w:keepNext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76037B" w:rsidRPr="00FF1158" w:rsidRDefault="0076037B" w:rsidP="00AB43F6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FF1158">
        <w:rPr>
          <w:rFonts w:ascii="Times New Roman" w:hAnsi="Times New Roman" w:cs="Times New Roman"/>
          <w:sz w:val="28"/>
          <w:szCs w:val="28"/>
        </w:rPr>
        <w:tab/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1814"/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FF11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1"/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FF1158">
        <w:rPr>
          <w:rFonts w:ascii="Times New Roman" w:hAnsi="Times New Roman" w:cs="Times New Roman"/>
          <w:sz w:val="28"/>
          <w:szCs w:val="28"/>
        </w:rPr>
        <w:t>й</w:t>
      </w:r>
      <w:r w:rsidRPr="00FF1158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 xml:space="preserve">2.18.3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lastRenderedPageBreak/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статьями 21.1 и 21.2 Федерального Закона № 210-ФЗ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луг утверждены постановлением Прав</w:t>
      </w:r>
      <w:r w:rsidR="00AB43F6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FF1158">
        <w:rPr>
          <w:rFonts w:ascii="Times New Roman" w:hAnsi="Times New Roman" w:cs="Times New Roman"/>
          <w:sz w:val="28"/>
          <w:szCs w:val="28"/>
        </w:rPr>
        <w:t>от 25 августа 2012 г. № 852 «Об утверждении Правил использования усиленной кв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уда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або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ых услуг»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 с требо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ми </w:t>
      </w:r>
      <w:hyperlink r:id="rId14" w:anchor="/document/12184522/entry/0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037B" w:rsidRPr="00FF1158" w:rsidRDefault="0076037B" w:rsidP="00AB43F6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№ 634 «О видах электронной подписи, использование которых допускается при обращ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 еслипри обращении в электронной форме за получением гос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дарственной услуги идентификация и аутентификациязаявител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ahoma" w:hAnsi="Times New Roman" w:cs="Times New Roman"/>
          <w:sz w:val="28"/>
          <w:szCs w:val="28"/>
          <w:lang w:eastAsia="ru-RU"/>
        </w:rPr>
        <w:t>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осуществления должностным лицом уполномоченного органа 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FF115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1605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76037B" w:rsidRPr="00FF1158" w:rsidRDefault="0076037B" w:rsidP="00BD1ED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76037B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заявителю муниципального правового акта о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FF1158">
        <w:rPr>
          <w:rFonts w:ascii="Times New Roman" w:hAnsi="Times New Roman" w:cs="Times New Roman"/>
          <w:sz w:val="28"/>
          <w:szCs w:val="28"/>
        </w:rPr>
        <w:t>в</w:t>
      </w:r>
      <w:r w:rsidRPr="00FF1158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AB43F6" w:rsidRDefault="00AB43F6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3.2. Последовательность выполнения 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2" w:name="P371"/>
      <w:bookmarkEnd w:id="12"/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7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FF1158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8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</w:t>
        </w:r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</w:t>
        </w:r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ют однозначно истолковать их содержание;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0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ом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заверите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дпись «Верно», должность лица, заверившего копию, личную подпись, инициалы, фамилию, дату заверения, а оригиналы документов возвращает з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;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1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2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D3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ментов, необходимых для предоставления государственной услуг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заявителю уведомление об отказ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государственной услуг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4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3.2.1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FF115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ной услуги</w:t>
      </w:r>
      <w:r w:rsidRPr="00FF115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рием (регистрацию) 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и прилагаемых к нему документов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9F643C" w:rsidRPr="00920B72" w:rsidRDefault="009F643C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5" w:history="1">
        <w:r w:rsidRPr="00920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6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либо оснований для отказа в ее предоставлении. 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7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государственной услуги. 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FF115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8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прилагаемых к нему документов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29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3.2.1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0" w:history="1">
        <w:r w:rsidRPr="00FF115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.2.2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сударственной услуги, либо, при наличии оснований, готовит письменный о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каз в ее предоставлении, с указанием причин отказа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доставлении государственной услуги в структурных подразделениях уполн</w:t>
      </w:r>
      <w:r w:rsidRPr="00FF1158">
        <w:rPr>
          <w:rFonts w:ascii="Times New Roman" w:hAnsi="Times New Roman" w:cs="Times New Roman"/>
          <w:sz w:val="28"/>
          <w:szCs w:val="28"/>
        </w:rPr>
        <w:t>о</w:t>
      </w:r>
      <w:r w:rsidRPr="00FF1158">
        <w:rPr>
          <w:rFonts w:ascii="Times New Roman" w:hAnsi="Times New Roman" w:cs="Times New Roman"/>
          <w:sz w:val="28"/>
          <w:szCs w:val="28"/>
        </w:rPr>
        <w:t xml:space="preserve">моченного органа; 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луги, представляет проект письменного отказа в ее предоставлении, с указан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ем причин отказа, на подпись руководителю уполномоченног</w:t>
      </w:r>
      <w:r w:rsidR="00051A73">
        <w:rPr>
          <w:rFonts w:ascii="Times New Roman" w:hAnsi="Times New Roman" w:cs="Times New Roman"/>
          <w:sz w:val="28"/>
          <w:szCs w:val="28"/>
        </w:rPr>
        <w:t>о органа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дписывает проект решения о предоставлении либо об отказе в предоставлении государственной услуги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BD1EDA" w:rsidRDefault="0076037B" w:rsidP="00BD1ED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76037B" w:rsidRPr="00BD1EDA" w:rsidRDefault="0076037B" w:rsidP="00BD1ED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DA">
        <w:rPr>
          <w:rFonts w:ascii="Times New Roman" w:hAnsi="Times New Roman" w:cs="Times New Roman"/>
          <w:spacing w:val="2"/>
          <w:sz w:val="28"/>
          <w:szCs w:val="28"/>
        </w:rPr>
        <w:t xml:space="preserve">Критерием принятия решения по данной административной процедуре является наличие оснований для </w:t>
      </w:r>
      <w:r w:rsidRPr="00BD1EDA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либо об отказе в предоставлении государственной услуги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lastRenderedPageBreak/>
        <w:t>пального правового акта о предоставлении государственной услуги либо пис</w:t>
      </w:r>
      <w:r w:rsidRPr="00FF1158">
        <w:rPr>
          <w:rFonts w:ascii="Times New Roman" w:hAnsi="Times New Roman" w:cs="Times New Roman"/>
          <w:sz w:val="28"/>
          <w:szCs w:val="28"/>
        </w:rPr>
        <w:t>ь</w:t>
      </w:r>
      <w:r w:rsidRPr="00FF1158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Calibri" w:hAnsi="Times New Roman" w:cs="Times New Roman"/>
          <w:sz w:val="28"/>
          <w:szCs w:val="28"/>
        </w:rPr>
        <w:t>3.2.4.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документов, являющихся результатом предоставления государственной услуги, на основании реестра, который составляется в двух экземплярах, и 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ит дату и время передачи документов, а также заверяется подписями должностного лица у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76037B" w:rsidRPr="00FF1158" w:rsidRDefault="0076037B" w:rsidP="00AB43F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76037B" w:rsidRPr="00FF1158" w:rsidRDefault="0076037B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76037B" w:rsidRPr="00FF1158" w:rsidRDefault="0076037B" w:rsidP="00AB43F6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FF115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FF1158">
        <w:rPr>
          <w:rFonts w:ascii="Times New Roman" w:hAnsi="Times New Roman" w:cs="Times New Roman"/>
          <w:sz w:val="28"/>
          <w:szCs w:val="28"/>
        </w:rPr>
        <w:lastRenderedPageBreak/>
        <w:t>либо письменный отказ в ее предоставлении, с указанием причин отказа,</w:t>
      </w:r>
      <w:r w:rsidRPr="00FF1158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FF1158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FF1158">
        <w:rPr>
          <w:rFonts w:ascii="Times New Roman" w:hAnsi="Times New Roman"/>
          <w:sz w:val="28"/>
          <w:szCs w:val="28"/>
        </w:rPr>
        <w:t>а</w:t>
      </w:r>
      <w:r w:rsidRPr="00FF1158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FF1158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Pr="00FF1158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76037B" w:rsidRPr="00FF1158" w:rsidRDefault="0076037B" w:rsidP="00AB43F6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FF1158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чин отказа.</w:t>
      </w:r>
    </w:p>
    <w:p w:rsidR="0076037B" w:rsidRPr="00FF1158" w:rsidRDefault="0076037B" w:rsidP="00AB43F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FF1158">
        <w:rPr>
          <w:rFonts w:ascii="Times New Roman" w:hAnsi="Times New Roman" w:cs="Times New Roman"/>
          <w:sz w:val="28"/>
          <w:szCs w:val="28"/>
        </w:rPr>
        <w:t>т</w:t>
      </w:r>
      <w:r w:rsidRPr="00FF1158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F1158">
        <w:rPr>
          <w:rFonts w:ascii="Times New Roman" w:hAnsi="Times New Roman" w:cs="Times New Roman"/>
          <w:sz w:val="28"/>
          <w:szCs w:val="28"/>
        </w:rPr>
        <w:t>и</w:t>
      </w:r>
      <w:r w:rsidRPr="00FF1158">
        <w:rPr>
          <w:rFonts w:ascii="Times New Roman" w:hAnsi="Times New Roman" w:cs="Times New Roman"/>
          <w:sz w:val="28"/>
          <w:szCs w:val="28"/>
        </w:rPr>
        <w:t>чин отказа.</w:t>
      </w:r>
    </w:p>
    <w:p w:rsidR="0076037B" w:rsidRPr="00FF1158" w:rsidRDefault="0076037B" w:rsidP="00AB43F6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FF1158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F643C" w:rsidRPr="00920B72" w:rsidRDefault="009F643C" w:rsidP="00AB43F6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68"/>
      <w:bookmarkEnd w:id="13"/>
      <w:r w:rsidRPr="00920B72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920B72">
        <w:rPr>
          <w:rFonts w:ascii="Times New Roman" w:hAnsi="Times New Roman" w:cs="Times New Roman"/>
          <w:sz w:val="28"/>
          <w:szCs w:val="28"/>
        </w:rPr>
        <w:t>о</w:t>
      </w:r>
      <w:r w:rsidRPr="00920B72">
        <w:rPr>
          <w:rFonts w:ascii="Times New Roman" w:hAnsi="Times New Roman" w:cs="Times New Roman"/>
          <w:sz w:val="28"/>
          <w:szCs w:val="28"/>
        </w:rPr>
        <w:t>стное лицо</w:t>
      </w:r>
      <w:r w:rsidRPr="00920B72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920B72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920B72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920B72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</w:t>
      </w:r>
      <w:r w:rsidRPr="00920B72">
        <w:rPr>
          <w:rFonts w:ascii="Times New Roman" w:hAnsi="Times New Roman" w:cs="Times New Roman"/>
          <w:sz w:val="28"/>
          <w:szCs w:val="28"/>
        </w:rPr>
        <w:t>о</w:t>
      </w:r>
      <w:r w:rsidRPr="00920B72">
        <w:rPr>
          <w:rFonts w:ascii="Times New Roman" w:hAnsi="Times New Roman" w:cs="Times New Roman"/>
          <w:sz w:val="28"/>
          <w:szCs w:val="28"/>
        </w:rPr>
        <w:t>сударственной услуги либо письменного отказа в ее предоставлении, с указан</w:t>
      </w:r>
      <w:r w:rsidRPr="00920B72">
        <w:rPr>
          <w:rFonts w:ascii="Times New Roman" w:hAnsi="Times New Roman" w:cs="Times New Roman"/>
          <w:sz w:val="28"/>
          <w:szCs w:val="28"/>
        </w:rPr>
        <w:t>и</w:t>
      </w:r>
      <w:r w:rsidRPr="00920B72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9F643C" w:rsidRDefault="009F643C" w:rsidP="001C5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5576AA" w:rsidRDefault="00793C84" w:rsidP="001C5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йствий) при предоставлении </w:t>
      </w:r>
      <w:r w:rsidR="00557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</w:t>
      </w:r>
    </w:p>
    <w:p w:rsidR="00793C84" w:rsidRPr="00FF1158" w:rsidRDefault="00793C84" w:rsidP="001C5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793C84" w:rsidRPr="00FF1158" w:rsidRDefault="00793C84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793C84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395B9F" w:rsidRPr="00F62C3E" w:rsidRDefault="00395B9F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F62C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F62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93C84" w:rsidRPr="00FF1158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ое (внесудебное) обжалование решений и действий (бездей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органа (организации), должностного лица органа (организации) либо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или муниципального служащего.</w:t>
      </w:r>
    </w:p>
    <w:p w:rsidR="00793C84" w:rsidRDefault="00793C84" w:rsidP="00AB43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FF11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F11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F11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F11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793C84" w:rsidRPr="00FF1158" w:rsidRDefault="00793C84" w:rsidP="001C5D7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F32376" w:rsidRPr="005576AA" w:rsidRDefault="00F32376" w:rsidP="004E2EF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а также перечень документов, которые заявитель вправе представить по собс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дарственной услуги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на технические средства заявителя требует заключения лицензионного или и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ющего взимание платы, регистрацию или авторизацию заявителя, или п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е им персональных данных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5576A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F32376" w:rsidRPr="005576AA" w:rsidRDefault="00F32376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заявителя с использованием учетной записи в ЕСИА на Региональном п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.</w:t>
      </w:r>
    </w:p>
    <w:p w:rsidR="00F32376" w:rsidRPr="005576AA" w:rsidRDefault="00F32376" w:rsidP="004E2EF7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F32376" w:rsidRPr="005576AA" w:rsidRDefault="00F32376" w:rsidP="004E2EF7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32376" w:rsidRPr="005576AA" w:rsidRDefault="00F32376" w:rsidP="004E2EF7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F32376" w:rsidRPr="005576AA" w:rsidRDefault="00F32376" w:rsidP="00E4240E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F32376" w:rsidRPr="005576AA" w:rsidRDefault="00F32376" w:rsidP="00E4240E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F32376" w:rsidRPr="005576AA" w:rsidRDefault="00F32376" w:rsidP="00E4240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уполн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посредством Единого портала, Регионального портала. 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F32376" w:rsidRPr="005576AA" w:rsidRDefault="00F32376" w:rsidP="00E4240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F32376" w:rsidRPr="005576AA" w:rsidRDefault="00F32376" w:rsidP="00E4240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по к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заяв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ю будет представлена информация о ходе выполнения указанного запроса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5576A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рованной электронной подписи заявителя, использованной при обращении за получением государственной услуги, и принятием решения об отказе в приеме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 рассмотрению заявления и документов, а также направлением заявителю ув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 и о вне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CE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 апреля 2011 г. № 63-ФЗ «Об электронной подписи», ко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. После получ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ведомления заявитель вправе обратиться повторно с обращением о п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AA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5576AA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5576AA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5576AA">
        <w:rPr>
          <w:rFonts w:ascii="Times New Roman" w:eastAsia="Calibri" w:hAnsi="Times New Roman" w:cs="Times New Roman"/>
          <w:sz w:val="28"/>
          <w:szCs w:val="28"/>
        </w:rPr>
        <w:t>о</w:t>
      </w:r>
      <w:r w:rsidRPr="005576AA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а</w:t>
      </w:r>
      <w:r w:rsidRPr="005576AA">
        <w:rPr>
          <w:rFonts w:ascii="Times New Roman" w:eastAsia="Calibri" w:hAnsi="Times New Roman" w:cs="Times New Roman"/>
          <w:sz w:val="28"/>
          <w:szCs w:val="28"/>
        </w:rPr>
        <w:t>я</w:t>
      </w:r>
      <w:r w:rsidRPr="005576AA">
        <w:rPr>
          <w:rFonts w:ascii="Times New Roman" w:eastAsia="Calibri" w:hAnsi="Times New Roman" w:cs="Times New Roman"/>
          <w:sz w:val="28"/>
          <w:szCs w:val="28"/>
        </w:rPr>
        <w:t xml:space="preserve">вителя на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5576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1" w:history="1">
        <w:r w:rsidRPr="00557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2" w:history="1">
        <w:r w:rsidRPr="00557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F32376" w:rsidRPr="005576AA" w:rsidRDefault="00F32376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4.4. 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F32376" w:rsidRPr="005576AA" w:rsidRDefault="00F32376" w:rsidP="00E4240E">
      <w:pPr>
        <w:keepNext/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F32376" w:rsidRPr="005576AA" w:rsidRDefault="00F32376" w:rsidP="00E4240E">
      <w:pPr>
        <w:keepNext/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F32376" w:rsidRPr="005576AA" w:rsidRDefault="00F32376" w:rsidP="00E4240E">
      <w:pPr>
        <w:keepNext/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557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 (сведений) в форме электронного документа, через Единый портал, Рег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F32376" w:rsidRPr="005576AA" w:rsidRDefault="00F32376" w:rsidP="00E4240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F32376" w:rsidRPr="005576AA" w:rsidRDefault="00F32376" w:rsidP="00E4240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F32376" w:rsidRPr="005576AA" w:rsidRDefault="00F32376" w:rsidP="00E4240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F32376" w:rsidRPr="005576AA" w:rsidRDefault="00F32376" w:rsidP="00E4240E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F32376" w:rsidRPr="005576AA" w:rsidRDefault="00F32376" w:rsidP="00E4240E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 в форме электронного документа, подписанного усиленной квалифицированной эле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5576A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F32376" w:rsidRPr="005576AA" w:rsidRDefault="00F32376" w:rsidP="00E4240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F32376" w:rsidRPr="005576AA" w:rsidRDefault="00F32376" w:rsidP="00E4240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5576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5576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5576A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5576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F32376" w:rsidRPr="005576AA" w:rsidRDefault="00F32376" w:rsidP="00E4240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3" w:anchor="/document/12177515/entry/1102" w:history="1">
        <w:r w:rsidRPr="005576A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явителем при подаче жалобы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ми)</w:t>
      </w:r>
      <w:r w:rsidR="00F62C3E" w:rsidRPr="005576A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, </w:t>
      </w:r>
      <w:r w:rsidRPr="005576AA">
        <w:rPr>
          <w:rFonts w:ascii="Times New Roman" w:eastAsia="Times New Roman" w:hAnsi="Times New Roman" w:cs="Times New Roman"/>
          <w:sz w:val="28"/>
          <w:szCs w:val="28"/>
        </w:rPr>
        <w:t>должностного лицауполномоченного органа</w:t>
      </w:r>
      <w:r w:rsidRPr="005576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5576AA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F32376" w:rsidRPr="005576AA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576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е досудебного обжалования.</w:t>
      </w:r>
    </w:p>
    <w:p w:rsidR="00F32376" w:rsidRPr="00EF56A4" w:rsidRDefault="00F32376" w:rsidP="001C5D76">
      <w:pPr>
        <w:keepNext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 в выданных в результате предоставления 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76" w:rsidRPr="00EF56A4" w:rsidRDefault="00F32376" w:rsidP="00E4240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е описание опечатки и (или) ошибки в документе, выданном в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32376" w:rsidRPr="00EF56A4" w:rsidRDefault="00F32376" w:rsidP="00E4240E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F32376" w:rsidRPr="00EF56A4" w:rsidRDefault="00F32376" w:rsidP="001C5D76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F32376" w:rsidRPr="00EF56A4" w:rsidRDefault="00F32376" w:rsidP="001C5D76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F32376" w:rsidRPr="00EF56A4" w:rsidRDefault="00F32376" w:rsidP="001C5D76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F32376" w:rsidRPr="00EF56A4" w:rsidRDefault="00F32376" w:rsidP="001C5D76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F32376" w:rsidRPr="00EF56A4" w:rsidRDefault="00F32376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76037B" w:rsidRDefault="0076037B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F7" w:rsidRDefault="004E2EF7" w:rsidP="001C5D76">
      <w:pPr>
        <w:keepNext/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контроля за предоставлением 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 должностными лицами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нормативных 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авовых актов, устанавливающих требования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государственной услуги, 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>а также принятием ими решений</w:t>
      </w:r>
    </w:p>
    <w:p w:rsidR="0076037B" w:rsidRPr="00FF1158" w:rsidRDefault="0076037B" w:rsidP="001C5D76">
      <w:pPr>
        <w:keepNext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76037B" w:rsidRPr="00FF1158" w:rsidRDefault="0076037B" w:rsidP="001C5D76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90"/>
      <w:bookmarkEnd w:id="14"/>
      <w:r w:rsidRPr="00FF1158">
        <w:rPr>
          <w:rFonts w:ascii="Times New Roman" w:hAnsi="Times New Roman" w:cs="Times New Roman"/>
          <w:sz w:val="28"/>
          <w:szCs w:val="28"/>
        </w:rPr>
        <w:t>4.1.1. Должностные лица уполномоченного органа, участвующие в пр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доставлении государственной услуги, при предоставлении государственной у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луги руководствуются положениями настоящего Регламента.</w:t>
      </w:r>
    </w:p>
    <w:p w:rsidR="0076037B" w:rsidRPr="00FF1158" w:rsidRDefault="0076037B" w:rsidP="001C5D76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FF1158">
        <w:rPr>
          <w:rFonts w:ascii="Times New Roman" w:hAnsi="Times New Roman" w:cs="Times New Roman"/>
          <w:sz w:val="28"/>
          <w:szCs w:val="28"/>
        </w:rPr>
        <w:t>ж</w:t>
      </w:r>
      <w:r w:rsidRPr="00FF1158">
        <w:rPr>
          <w:rFonts w:ascii="Times New Roman" w:hAnsi="Times New Roman" w:cs="Times New Roman"/>
          <w:sz w:val="28"/>
          <w:szCs w:val="28"/>
        </w:rPr>
        <w:t>ностные обязанности, ответственность, требования к их знаниям и квалифик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ции.</w:t>
      </w:r>
    </w:p>
    <w:p w:rsidR="0076037B" w:rsidRPr="00FF1158" w:rsidRDefault="0076037B" w:rsidP="001C5D76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</w:t>
      </w:r>
      <w:r w:rsidRPr="00FF1158">
        <w:rPr>
          <w:rFonts w:ascii="Times New Roman" w:hAnsi="Times New Roman" w:cs="Times New Roman"/>
          <w:sz w:val="28"/>
          <w:szCs w:val="28"/>
        </w:rPr>
        <w:t>в</w:t>
      </w:r>
      <w:r w:rsidRPr="00FF1158">
        <w:rPr>
          <w:rFonts w:ascii="Times New Roman" w:hAnsi="Times New Roman" w:cs="Times New Roman"/>
          <w:sz w:val="28"/>
          <w:szCs w:val="28"/>
        </w:rPr>
        <w:t>лении государственной услуги, несут персональную ответственность за испо</w:t>
      </w:r>
      <w:r w:rsidRPr="00FF1158">
        <w:rPr>
          <w:rFonts w:ascii="Times New Roman" w:hAnsi="Times New Roman" w:cs="Times New Roman"/>
          <w:sz w:val="28"/>
          <w:szCs w:val="28"/>
        </w:rPr>
        <w:t>л</w:t>
      </w:r>
      <w:r w:rsidRPr="00FF1158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</w:t>
      </w:r>
      <w:r w:rsidRPr="00FF1158">
        <w:rPr>
          <w:rFonts w:ascii="Times New Roman" w:hAnsi="Times New Roman" w:cs="Times New Roman"/>
          <w:sz w:val="28"/>
          <w:szCs w:val="28"/>
        </w:rPr>
        <w:t>а</w:t>
      </w:r>
      <w:r w:rsidRPr="00FF1158">
        <w:rPr>
          <w:rFonts w:ascii="Times New Roman" w:hAnsi="Times New Roman" w:cs="Times New Roman"/>
          <w:sz w:val="28"/>
          <w:szCs w:val="28"/>
        </w:rPr>
        <w:t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уполномоч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ного органа.</w:t>
      </w:r>
    </w:p>
    <w:p w:rsidR="0076037B" w:rsidRPr="00FF1158" w:rsidRDefault="0076037B" w:rsidP="001C5D76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FF1158">
        <w:rPr>
          <w:rFonts w:ascii="Times New Roman" w:hAnsi="Times New Roman" w:cs="Times New Roman"/>
          <w:sz w:val="28"/>
          <w:szCs w:val="28"/>
        </w:rPr>
        <w:t>р</w:t>
      </w:r>
      <w:r w:rsidRPr="00FF1158">
        <w:rPr>
          <w:rFonts w:ascii="Times New Roman" w:hAnsi="Times New Roman" w:cs="Times New Roman"/>
          <w:sz w:val="28"/>
          <w:szCs w:val="28"/>
        </w:rPr>
        <w:t>ственной услуги должностными лицами уполномоченного органа, осуществл</w:t>
      </w:r>
      <w:r w:rsidRPr="00FF1158">
        <w:rPr>
          <w:rFonts w:ascii="Times New Roman" w:hAnsi="Times New Roman" w:cs="Times New Roman"/>
          <w:sz w:val="28"/>
          <w:szCs w:val="28"/>
        </w:rPr>
        <w:t>я</w:t>
      </w:r>
      <w:r w:rsidRPr="00FF1158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ями уполномоченного органа п</w:t>
      </w:r>
      <w:r w:rsidRPr="00FF1158">
        <w:rPr>
          <w:rFonts w:ascii="Times New Roman" w:hAnsi="Times New Roman" w:cs="Times New Roman"/>
          <w:sz w:val="28"/>
          <w:szCs w:val="28"/>
        </w:rPr>
        <w:t>у</w:t>
      </w:r>
      <w:r w:rsidRPr="00FF1158">
        <w:rPr>
          <w:rFonts w:ascii="Times New Roman" w:hAnsi="Times New Roman" w:cs="Times New Roman"/>
          <w:sz w:val="28"/>
          <w:szCs w:val="28"/>
        </w:rPr>
        <w:t>тем проведения проверок.</w:t>
      </w:r>
    </w:p>
    <w:p w:rsidR="0076037B" w:rsidRPr="00FF1158" w:rsidRDefault="0076037B" w:rsidP="001C5D76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государственной у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луги включают в себя проведение проверок, выявление и устранение наруш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FF1158">
        <w:rPr>
          <w:rFonts w:ascii="Times New Roman" w:hAnsi="Times New Roman" w:cs="Times New Roman"/>
          <w:sz w:val="28"/>
          <w:szCs w:val="28"/>
        </w:rPr>
        <w:t>е</w:t>
      </w:r>
      <w:r w:rsidRPr="00FF1158">
        <w:rPr>
          <w:rFonts w:ascii="Times New Roman" w:hAnsi="Times New Roman" w:cs="Times New Roman"/>
          <w:sz w:val="28"/>
          <w:szCs w:val="28"/>
        </w:rPr>
        <w:t>ние государственной услуги.</w:t>
      </w:r>
    </w:p>
    <w:p w:rsidR="0076037B" w:rsidRDefault="0076037B" w:rsidP="001C5D76">
      <w:pPr>
        <w:pStyle w:val="ConsPlusNormal"/>
        <w:keepNext/>
        <w:tabs>
          <w:tab w:val="left" w:pos="23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проверок полноты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и качества предоставления государственной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контрол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 предоставле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ar402"/>
      <w:bookmarkEnd w:id="15"/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4" w:history="1">
        <w:r w:rsidRPr="00FF1158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FF1158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FF1158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жением</w:t>
        </w:r>
      </w:hyperlink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. № 1240 «О министерстве труда и социального развития краснодарского края», контроля за полнотой и качеством осуществл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A127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F62C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62C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но в соответствии с зак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76037B" w:rsidRPr="00FF1158" w:rsidRDefault="0076037B" w:rsidP="000B4A7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76037B" w:rsidRDefault="0076037B" w:rsidP="000B4A78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органа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государственную услугу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9A2958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6" w:name="Par411"/>
      <w:bookmarkEnd w:id="16"/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ного органа, ответственного за организацию работы по предоставлению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FF115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76037B" w:rsidRPr="00FF1158" w:rsidRDefault="0076037B" w:rsidP="009A295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FF1158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FF1158">
        <w:rPr>
          <w:rFonts w:ascii="Times New Roman" w:eastAsia="Calibri" w:hAnsi="Times New Roman" w:cs="Times New Roman"/>
          <w:sz w:val="28"/>
          <w:szCs w:val="28"/>
        </w:rPr>
        <w:t>о</w:t>
      </w:r>
      <w:r w:rsidRPr="00FF1158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76037B" w:rsidRPr="00FF1158" w:rsidRDefault="0076037B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н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4E2EF7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158">
        <w:rPr>
          <w:rFonts w:ascii="Times New Roman" w:hAnsi="Times New Roman" w:cs="Times New Roman"/>
          <w:sz w:val="28"/>
          <w:szCs w:val="28"/>
        </w:rPr>
        <w:t>4.4.1. Контроль за предоставлением государственной услуги осуществл</w:t>
      </w:r>
      <w:r w:rsidRPr="00FF1158">
        <w:rPr>
          <w:rFonts w:ascii="Times New Roman" w:hAnsi="Times New Roman" w:cs="Times New Roman"/>
          <w:sz w:val="28"/>
          <w:szCs w:val="28"/>
        </w:rPr>
        <w:t>я</w:t>
      </w:r>
      <w:r w:rsidRPr="00FF1158">
        <w:rPr>
          <w:rFonts w:ascii="Times New Roman" w:hAnsi="Times New Roman" w:cs="Times New Roman"/>
          <w:sz w:val="28"/>
          <w:szCs w:val="28"/>
        </w:rPr>
        <w:t>ется в форме проверки соблюдения последовательности действий, определе</w:t>
      </w:r>
      <w:r w:rsidRPr="00FF1158">
        <w:rPr>
          <w:rFonts w:ascii="Times New Roman" w:hAnsi="Times New Roman" w:cs="Times New Roman"/>
          <w:sz w:val="28"/>
          <w:szCs w:val="28"/>
        </w:rPr>
        <w:t>н</w:t>
      </w:r>
      <w:r w:rsidRPr="00FF1158">
        <w:rPr>
          <w:rFonts w:ascii="Times New Roman" w:hAnsi="Times New Roman" w:cs="Times New Roman"/>
          <w:sz w:val="28"/>
          <w:szCs w:val="28"/>
        </w:rPr>
        <w:t>ных административными процедурами по предоставлению государственной у</w:t>
      </w:r>
      <w:r w:rsidRPr="00FF1158">
        <w:rPr>
          <w:rFonts w:ascii="Times New Roman" w:hAnsi="Times New Roman" w:cs="Times New Roman"/>
          <w:sz w:val="28"/>
          <w:szCs w:val="28"/>
        </w:rPr>
        <w:t>с</w:t>
      </w:r>
      <w:r w:rsidRPr="00FF1158">
        <w:rPr>
          <w:rFonts w:ascii="Times New Roman" w:hAnsi="Times New Roman" w:cs="Times New Roman"/>
          <w:sz w:val="28"/>
          <w:szCs w:val="28"/>
        </w:rPr>
        <w:t>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76037B" w:rsidRPr="00FF1158" w:rsidRDefault="0076037B" w:rsidP="004E2EF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FF115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76037B" w:rsidRPr="00FF1158" w:rsidRDefault="0076037B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ений и организаций является самостоятельной формой контроля и осуще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ых по результатам проверок мерах, в том числе обжалования действий (б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) и решений, осуществляемых (принятых) в ходе исполнения Рег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а в судебном порядке, в соответствии с законодательством Российской Ф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.</w:t>
      </w:r>
    </w:p>
    <w:p w:rsidR="0076037B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F7" w:rsidRDefault="004E2EF7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предоставляющего государственную услугу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об их праве на досудебное (внесудебное)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lastRenderedPageBreak/>
        <w:t>и (или) решений, принятых(осуществленных)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FF1158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FF1158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(далее – досудебное (внесудебное) обжалование).</w:t>
      </w:r>
    </w:p>
    <w:p w:rsidR="0076037B" w:rsidRPr="00FF1158" w:rsidRDefault="0076037B" w:rsidP="001C5D76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76037B" w:rsidRPr="00FF1158" w:rsidRDefault="0076037B" w:rsidP="001C5D7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76037B" w:rsidRPr="00FF1158" w:rsidRDefault="0076037B" w:rsidP="001C5D7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76037B" w:rsidRPr="00FF1158" w:rsidRDefault="0076037B" w:rsidP="001C5D76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9A295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FF1158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FF1158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FF115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6037B" w:rsidRPr="00FF1158" w:rsidRDefault="0076037B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FF1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FF1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FF1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FF115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F1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76037B" w:rsidRPr="00FF1158" w:rsidRDefault="0076037B" w:rsidP="009A295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FF1158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76037B" w:rsidRPr="00FF1158" w:rsidRDefault="0076037B" w:rsidP="009A295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FF1158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76037B" w:rsidRPr="00FF1158" w:rsidRDefault="0076037B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4E2EF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76037B" w:rsidRPr="00FF1158" w:rsidRDefault="0076037B" w:rsidP="004E2EF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регулирующих порядок досудебного (внесудебного)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37B" w:rsidRPr="00FF1158" w:rsidRDefault="0076037B" w:rsidP="004E2EF7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го органа, МФЦ, должностных лиц уполномоченного органа, работников МФЦ являются:</w:t>
      </w:r>
    </w:p>
    <w:p w:rsidR="0076037B" w:rsidRPr="00FF1158" w:rsidRDefault="0076037B" w:rsidP="004E2EF7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76037B" w:rsidRPr="00FF1158" w:rsidRDefault="0076037B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76037B" w:rsidRPr="00FF1158" w:rsidRDefault="0076037B" w:rsidP="001C5D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МФЦ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 выполняемых МФЦ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FF1158">
        <w:rPr>
          <w:rFonts w:ascii="Times New Roman" w:hAnsi="Times New Roman"/>
          <w:sz w:val="28"/>
          <w:szCs w:val="28"/>
        </w:rPr>
        <w:t>ь</w:t>
      </w:r>
      <w:r w:rsidRPr="00FF1158">
        <w:rPr>
          <w:rFonts w:ascii="Times New Roman" w:hAnsi="Times New Roman"/>
          <w:sz w:val="28"/>
          <w:szCs w:val="28"/>
        </w:rPr>
        <w:t>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FF1158">
        <w:rPr>
          <w:rFonts w:ascii="Times New Roman" w:hAnsi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FF1158">
        <w:rPr>
          <w:rFonts w:ascii="Times New Roman" w:hAnsi="Times New Roman"/>
          <w:sz w:val="28"/>
          <w:szCs w:val="28"/>
        </w:rPr>
        <w:t>от уполномоче</w:t>
      </w:r>
      <w:r w:rsidRPr="00FF1158">
        <w:rPr>
          <w:rFonts w:ascii="Times New Roman" w:hAnsi="Times New Roman"/>
          <w:sz w:val="28"/>
          <w:szCs w:val="28"/>
        </w:rPr>
        <w:t>н</w:t>
      </w:r>
      <w:r w:rsidRPr="00FF1158">
        <w:rPr>
          <w:rFonts w:ascii="Times New Roman" w:hAnsi="Times New Roman"/>
          <w:sz w:val="28"/>
          <w:szCs w:val="28"/>
        </w:rPr>
        <w:t xml:space="preserve">ного 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793C84" w:rsidRPr="00FF1158" w:rsidRDefault="00793C84" w:rsidP="004E2EF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FF1158">
        <w:rPr>
          <w:rFonts w:ascii="Times New Roman" w:hAnsi="Times New Roman"/>
          <w:sz w:val="28"/>
          <w:szCs w:val="28"/>
          <w:lang w:eastAsia="ru-RU"/>
        </w:rPr>
        <w:t>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FF1158">
        <w:rPr>
          <w:rFonts w:ascii="Times New Roman" w:hAnsi="Times New Roman"/>
          <w:sz w:val="28"/>
          <w:szCs w:val="28"/>
          <w:lang w:eastAsia="ru-RU"/>
        </w:rPr>
        <w:t>и</w:t>
      </w:r>
      <w:r w:rsidRPr="00FF1158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FF1158">
        <w:rPr>
          <w:rFonts w:ascii="Times New Roman" w:hAnsi="Times New Roman"/>
          <w:sz w:val="28"/>
          <w:szCs w:val="28"/>
          <w:lang w:eastAsia="ru-RU"/>
        </w:rPr>
        <w:t>д</w:t>
      </w:r>
      <w:r w:rsidRPr="00FF1158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по результатам предоставления государственной услуги уполномоченным орг</w:t>
      </w:r>
      <w:r w:rsidRPr="00FF1158">
        <w:rPr>
          <w:rFonts w:ascii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дур (действий) МФЦ</w:t>
      </w:r>
    </w:p>
    <w:p w:rsidR="00793C84" w:rsidRPr="00FF1158" w:rsidRDefault="00793C84" w:rsidP="001C5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</w:t>
      </w:r>
      <w:r w:rsidR="003E7B2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мации, в том числе указанной в подпункте «а» пункта 8 Правил организации деятель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FF2B3A" w:rsidRPr="00FF115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тал МФЦ КК), с целью получения государ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с норматив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ом административной процедуры является получение заяви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ием заявления заявителя о предоставлении государствен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35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я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6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7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1" w:history="1">
        <w:r w:rsidRPr="00FF1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соответствия документа, удостоверяющего личность, норм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 представленных заявителем, в случае, если заявитель самостоятельно не пр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9F643C" w:rsidRPr="00920B72" w:rsidRDefault="009F643C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920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793C84" w:rsidRPr="00FF1158" w:rsidRDefault="00793C84" w:rsidP="009A295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FF1158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FF1158">
        <w:rPr>
          <w:rFonts w:ascii="Times New Roman" w:hAnsi="Times New Roman"/>
          <w:sz w:val="28"/>
          <w:szCs w:val="28"/>
          <w:lang w:eastAsia="ru-RU"/>
        </w:rPr>
        <w:t>у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FF1158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FF1158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FF1158">
        <w:rPr>
          <w:rFonts w:ascii="Times New Roman" w:hAnsi="Times New Roman"/>
          <w:sz w:val="28"/>
          <w:szCs w:val="28"/>
        </w:rPr>
        <w:t>в</w:t>
      </w:r>
      <w:r w:rsidRPr="00FF1158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о</w:t>
      </w:r>
      <w:r w:rsidRPr="00FF1158">
        <w:rPr>
          <w:rFonts w:ascii="Times New Roman" w:hAnsi="Times New Roman"/>
          <w:sz w:val="28"/>
          <w:szCs w:val="28"/>
        </w:rPr>
        <w:t>с</w:t>
      </w:r>
      <w:r w:rsidRPr="00FF1158">
        <w:rPr>
          <w:rFonts w:ascii="Times New Roman" w:hAnsi="Times New Roman"/>
          <w:sz w:val="28"/>
          <w:szCs w:val="28"/>
        </w:rPr>
        <w:t>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</w:t>
      </w:r>
      <w:r w:rsidRPr="00FF1158">
        <w:rPr>
          <w:rFonts w:ascii="Times New Roman" w:hAnsi="Times New Roman"/>
          <w:sz w:val="28"/>
          <w:szCs w:val="28"/>
        </w:rPr>
        <w:t>т</w:t>
      </w:r>
      <w:r w:rsidRPr="00FF1158">
        <w:rPr>
          <w:rFonts w:ascii="Times New Roman" w:hAnsi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F1158">
        <w:rPr>
          <w:rFonts w:ascii="Times New Roman" w:hAnsi="Times New Roman"/>
          <w:sz w:val="28"/>
          <w:szCs w:val="28"/>
        </w:rPr>
        <w:t>и</w:t>
      </w:r>
      <w:r w:rsidRPr="00FF1158">
        <w:rPr>
          <w:rFonts w:ascii="Times New Roman" w:hAnsi="Times New Roman"/>
          <w:sz w:val="28"/>
          <w:szCs w:val="28"/>
        </w:rPr>
        <w:t>чин отказа, из уполномоченного органа в МФЦ осуществляется в соответствии с условиями соглашения о взаимодействии на основании реестра, составленн</w:t>
      </w:r>
      <w:r w:rsidRPr="00FF1158">
        <w:rPr>
          <w:rFonts w:ascii="Times New Roman" w:hAnsi="Times New Roman"/>
          <w:sz w:val="28"/>
          <w:szCs w:val="28"/>
        </w:rPr>
        <w:t>о</w:t>
      </w:r>
      <w:r w:rsidRPr="00FF1158">
        <w:rPr>
          <w:rFonts w:ascii="Times New Roman" w:hAnsi="Times New Roman"/>
          <w:sz w:val="28"/>
          <w:szCs w:val="28"/>
        </w:rPr>
        <w:t>го в 2-х экземплярах, содержащего дату и время передачи, заверенного подп</w:t>
      </w:r>
      <w:r w:rsidRPr="00FF1158">
        <w:rPr>
          <w:rFonts w:ascii="Times New Roman" w:hAnsi="Times New Roman"/>
          <w:sz w:val="28"/>
          <w:szCs w:val="28"/>
        </w:rPr>
        <w:t>и</w:t>
      </w:r>
      <w:r w:rsidRPr="00FF1158">
        <w:rPr>
          <w:rFonts w:ascii="Times New Roman" w:hAnsi="Times New Roman"/>
          <w:sz w:val="28"/>
          <w:szCs w:val="28"/>
        </w:rPr>
        <w:t>сями уполномоченного должностного лица уполномоченного органа и рабо</w:t>
      </w:r>
      <w:r w:rsidRPr="00FF1158">
        <w:rPr>
          <w:rFonts w:ascii="Times New Roman" w:hAnsi="Times New Roman"/>
          <w:sz w:val="28"/>
          <w:szCs w:val="28"/>
        </w:rPr>
        <w:t>т</w:t>
      </w:r>
      <w:r w:rsidRPr="00FF1158">
        <w:rPr>
          <w:rFonts w:ascii="Times New Roman" w:hAnsi="Times New Roman"/>
          <w:sz w:val="28"/>
          <w:szCs w:val="28"/>
        </w:rPr>
        <w:t>ника МФЦ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FF1158">
        <w:rPr>
          <w:rFonts w:ascii="Times New Roman" w:hAnsi="Times New Roman"/>
          <w:sz w:val="28"/>
          <w:szCs w:val="28"/>
        </w:rPr>
        <w:t>в</w:t>
      </w:r>
      <w:r w:rsidRPr="00FF1158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FF1158">
        <w:rPr>
          <w:rFonts w:ascii="Times New Roman" w:hAnsi="Times New Roman"/>
          <w:sz w:val="28"/>
          <w:szCs w:val="28"/>
        </w:rPr>
        <w:t>у</w:t>
      </w:r>
      <w:r w:rsidRPr="00FF1158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FF1158">
        <w:rPr>
          <w:rFonts w:ascii="Times New Roman" w:hAnsi="Times New Roman"/>
          <w:sz w:val="28"/>
          <w:szCs w:val="28"/>
        </w:rPr>
        <w:t>у</w:t>
      </w:r>
      <w:r w:rsidRPr="00FF1158">
        <w:rPr>
          <w:rFonts w:ascii="Times New Roman" w:hAnsi="Times New Roman"/>
          <w:sz w:val="28"/>
          <w:szCs w:val="28"/>
        </w:rPr>
        <w:t xml:space="preserve">ги либо письменного отказа в ее предоставлении, с указанием причин отказа, к </w:t>
      </w:r>
      <w:r w:rsidRPr="00FF1158">
        <w:rPr>
          <w:rFonts w:ascii="Times New Roman" w:hAnsi="Times New Roman"/>
          <w:sz w:val="28"/>
          <w:szCs w:val="28"/>
        </w:rPr>
        <w:lastRenderedPageBreak/>
        <w:t>выдаче заявителю в МФЦ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FF1158">
        <w:rPr>
          <w:rFonts w:ascii="Times New Roman" w:hAnsi="Times New Roman"/>
          <w:sz w:val="28"/>
          <w:szCs w:val="28"/>
        </w:rPr>
        <w:t>т</w:t>
      </w:r>
      <w:r w:rsidRPr="00FF1158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>6.2.6. В</w:t>
      </w:r>
      <w:r w:rsidRPr="00FF1158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FF1158">
        <w:rPr>
          <w:rFonts w:ascii="Times New Roman" w:hAnsi="Times New Roman"/>
          <w:sz w:val="28"/>
          <w:szCs w:val="28"/>
          <w:lang w:eastAsia="ru-RU"/>
        </w:rPr>
        <w:t>е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 с указанием причин отказа, в МФЦ.</w:t>
      </w:r>
    </w:p>
    <w:p w:rsidR="00793C84" w:rsidRPr="00FF1158" w:rsidRDefault="00793C84" w:rsidP="009A2958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5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FF1158">
        <w:rPr>
          <w:rFonts w:ascii="Times New Roman" w:hAnsi="Times New Roman"/>
          <w:sz w:val="28"/>
          <w:szCs w:val="28"/>
        </w:rPr>
        <w:t>е</w:t>
      </w:r>
      <w:r w:rsidRPr="00FF1158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FF1158">
        <w:rPr>
          <w:rFonts w:ascii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FF1158">
        <w:rPr>
          <w:rFonts w:ascii="Times New Roman" w:hAnsi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FF1158">
        <w:rPr>
          <w:rFonts w:ascii="Times New Roman" w:hAnsi="Times New Roman"/>
          <w:sz w:val="28"/>
          <w:szCs w:val="28"/>
          <w:lang w:eastAsia="ru-RU"/>
        </w:rPr>
        <w:t>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F1158">
        <w:rPr>
          <w:rFonts w:ascii="Times New Roman" w:hAnsi="Times New Roman"/>
          <w:sz w:val="28"/>
          <w:szCs w:val="28"/>
          <w:lang w:eastAsia="ru-RU"/>
        </w:rPr>
        <w:t>в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F1158">
        <w:rPr>
          <w:rFonts w:ascii="Times New Roman" w:hAnsi="Times New Roman"/>
          <w:sz w:val="28"/>
          <w:szCs w:val="28"/>
          <w:lang w:eastAsia="ru-RU"/>
        </w:rPr>
        <w:t>и</w:t>
      </w:r>
      <w:r w:rsidRPr="00FF1158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FF1158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FF1158">
        <w:rPr>
          <w:rFonts w:ascii="Times New Roman" w:hAnsi="Times New Roman"/>
          <w:sz w:val="28"/>
          <w:szCs w:val="28"/>
          <w:lang w:eastAsia="ru-RU"/>
        </w:rPr>
        <w:t>а</w:t>
      </w:r>
      <w:r w:rsidRPr="00FF1158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793C84" w:rsidRPr="00FF1158" w:rsidRDefault="00793C84" w:rsidP="009A2958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158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FF1158">
        <w:rPr>
          <w:rFonts w:ascii="Times New Roman" w:hAnsi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FF1158">
        <w:rPr>
          <w:rFonts w:ascii="Times New Roman" w:hAnsi="Times New Roman"/>
          <w:sz w:val="28"/>
          <w:szCs w:val="28"/>
          <w:lang w:eastAsia="ru-RU"/>
        </w:rPr>
        <w:t>у</w:t>
      </w:r>
      <w:r w:rsidRPr="00FF1158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FF1158">
        <w:rPr>
          <w:rFonts w:ascii="Times New Roman" w:hAnsi="Times New Roman"/>
          <w:sz w:val="28"/>
          <w:szCs w:val="28"/>
          <w:lang w:eastAsia="ru-RU"/>
        </w:rPr>
        <w:t>н</w:t>
      </w:r>
      <w:r w:rsidRPr="00FF1158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793C84" w:rsidRPr="00FF1158" w:rsidRDefault="00793C84" w:rsidP="009A295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FF1158">
        <w:rPr>
          <w:rFonts w:ascii="Times New Roman" w:hAnsi="Times New Roman"/>
          <w:sz w:val="28"/>
          <w:szCs w:val="28"/>
          <w:lang w:eastAsia="ru-RU"/>
        </w:rPr>
        <w:t>с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FF1158">
        <w:rPr>
          <w:rFonts w:ascii="Times New Roman" w:hAnsi="Times New Roman"/>
          <w:sz w:val="28"/>
          <w:szCs w:val="28"/>
          <w:lang w:eastAsia="ru-RU"/>
        </w:rPr>
        <w:t>е</w:t>
      </w:r>
      <w:r w:rsidRPr="00FF1158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FF1158">
        <w:rPr>
          <w:rFonts w:ascii="Times New Roman" w:hAnsi="Times New Roman"/>
          <w:sz w:val="28"/>
          <w:szCs w:val="28"/>
          <w:lang w:eastAsia="ru-RU"/>
        </w:rPr>
        <w:t>с</w:t>
      </w:r>
      <w:r w:rsidRPr="00FF1158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F1158">
        <w:rPr>
          <w:rFonts w:ascii="Times New Roman" w:hAnsi="Times New Roman"/>
          <w:sz w:val="28"/>
          <w:szCs w:val="28"/>
          <w:lang w:eastAsia="ru-RU"/>
        </w:rPr>
        <w:t>и</w:t>
      </w:r>
      <w:r w:rsidRPr="00FF1158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FF1158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F1158">
        <w:rPr>
          <w:rFonts w:ascii="Times New Roman" w:hAnsi="Times New Roman"/>
          <w:sz w:val="28"/>
          <w:szCs w:val="28"/>
          <w:lang w:eastAsia="ru-RU"/>
        </w:rPr>
        <w:t>в</w:t>
      </w:r>
      <w:r w:rsidRPr="00FF115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ении государственной </w:t>
      </w:r>
      <w:r w:rsidRPr="00FF1158">
        <w:rPr>
          <w:rFonts w:ascii="Times New Roman" w:hAnsi="Times New Roman"/>
          <w:sz w:val="28"/>
          <w:szCs w:val="28"/>
        </w:rPr>
        <w:t>услуги</w:t>
      </w:r>
      <w:r w:rsidRPr="00FF1158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FF1158">
        <w:rPr>
          <w:rFonts w:ascii="Times New Roman" w:hAnsi="Times New Roman"/>
          <w:sz w:val="28"/>
          <w:szCs w:val="28"/>
          <w:lang w:eastAsia="ru-RU"/>
        </w:rPr>
        <w:t>е</w:t>
      </w:r>
      <w:r w:rsidRPr="00FF1158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3D3926">
        <w:rPr>
          <w:rFonts w:ascii="Times New Roman" w:hAnsi="Times New Roman"/>
          <w:sz w:val="28"/>
          <w:szCs w:val="28"/>
          <w:lang w:eastAsia="ru-RU"/>
        </w:rPr>
        <w:t>.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F1158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793C84" w:rsidRPr="00FF1158" w:rsidRDefault="00793C84" w:rsidP="004E2EF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3C84" w:rsidRPr="00FF1158" w:rsidRDefault="00793C84" w:rsidP="009A2958">
      <w:pPr>
        <w:keepNext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3C84" w:rsidRPr="00FF1158" w:rsidRDefault="00793C84" w:rsidP="001C5D76">
      <w:pPr>
        <w:keepNext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543F" w:rsidRPr="00FF1158" w:rsidRDefault="00AD543F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C84" w:rsidRDefault="00793C84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C3E" w:rsidRDefault="00F62C3E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6096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 xml:space="preserve">к административно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государственной услуги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продаж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кций, доли в уставном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апитале, принадлежащих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есовершеннолетне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му»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B7D9C" w:rsidRDefault="001B7D9C" w:rsidP="001B7D9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_</w:t>
      </w: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B7D9C" w:rsidRDefault="001B7D9C" w:rsidP="001B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(ей) несовершеннолетнего (ей) сына (дочери)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 в возрасте до 14 лет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одать принадлежащие ему на праве собственности акции (доли) в уставном капитале (указать полное наи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ИНН, ОГРН, юридический адрес организации, акции (доли) в уставн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е которой принадлежат несовершеннолетнему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__________________________________________________________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указать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–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;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имя несовершеннолетнего, №________________________________, в __________ОСБ РФ № ____________ О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B7D9C" w:rsidRDefault="001B7D9C" w:rsidP="001B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271"/>
        <w:gridCol w:w="142"/>
      </w:tblGrid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1"/>
          <w:wBefore w:w="108" w:type="dxa"/>
          <w:wAfter w:w="14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3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B7D9C" w:rsidTr="001B7D9C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ки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B7D9C" w:rsidRDefault="001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-</w:t>
            </w:r>
          </w:p>
        </w:tc>
      </w:tr>
    </w:tbl>
    <w:p w:rsidR="001B7D9C" w:rsidRDefault="001B7D9C" w:rsidP="001B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888" w:type="dxa"/>
        <w:tblLayout w:type="fixed"/>
        <w:tblLook w:val="01E0"/>
      </w:tblPr>
      <w:tblGrid>
        <w:gridCol w:w="648"/>
        <w:gridCol w:w="877"/>
        <w:gridCol w:w="1454"/>
        <w:gridCol w:w="9"/>
        <w:gridCol w:w="96"/>
        <w:gridCol w:w="576"/>
        <w:gridCol w:w="504"/>
        <w:gridCol w:w="36"/>
        <w:gridCol w:w="443"/>
        <w:gridCol w:w="880"/>
        <w:gridCol w:w="1065"/>
        <w:gridCol w:w="1174"/>
        <w:gridCol w:w="360"/>
        <w:gridCol w:w="540"/>
        <w:gridCol w:w="540"/>
        <w:gridCol w:w="446"/>
        <w:gridCol w:w="240"/>
      </w:tblGrid>
      <w:tr w:rsidR="001B7D9C" w:rsidTr="001B7D9C">
        <w:trPr>
          <w:gridAfter w:val="1"/>
          <w:wAfter w:w="240" w:type="dxa"/>
        </w:trPr>
        <w:tc>
          <w:tcPr>
            <w:tcW w:w="9648" w:type="dxa"/>
            <w:gridSpan w:val="16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</w:t>
            </w:r>
          </w:p>
        </w:tc>
      </w:tr>
      <w:tr w:rsidR="001B7D9C" w:rsidTr="001B7D9C">
        <w:trPr>
          <w:gridAfter w:val="1"/>
          <w:wAfter w:w="240" w:type="dxa"/>
          <w:trHeight w:val="419"/>
        </w:trPr>
        <w:tc>
          <w:tcPr>
            <w:tcW w:w="648" w:type="dxa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240" w:type="dxa"/>
        </w:trPr>
        <w:tc>
          <w:tcPr>
            <w:tcW w:w="2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B7D9C" w:rsidTr="001B7D9C">
        <w:trPr>
          <w:gridAfter w:val="1"/>
          <w:wAfter w:w="240" w:type="dxa"/>
        </w:trPr>
        <w:tc>
          <w:tcPr>
            <w:tcW w:w="2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должностного лица уполномоченного органа </w:t>
            </w:r>
          </w:p>
        </w:tc>
      </w:tr>
      <w:tr w:rsidR="001B7D9C" w:rsidTr="001B7D9C">
        <w:trPr>
          <w:gridAfter w:val="1"/>
          <w:wAfter w:w="240" w:type="dxa"/>
        </w:trPr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2979" w:type="dxa"/>
            <w:gridSpan w:val="3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gridSpan w:val="2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B7D9C" w:rsidTr="001B7D9C">
        <w:tc>
          <w:tcPr>
            <w:tcW w:w="9888" w:type="dxa"/>
            <w:gridSpan w:val="17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1525" w:type="dxa"/>
            <w:gridSpan w:val="2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3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8" w:type="dxa"/>
            <w:gridSpan w:val="17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8" w:type="dxa"/>
            <w:gridSpan w:val="17"/>
            <w:vAlign w:val="bottom"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ки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B7D9C" w:rsidRDefault="001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 (И.О. Фамилия)</w:t>
            </w: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Приложение 2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 xml:space="preserve">к административно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государственной услуги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продаж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кций, доли в уставном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апитале, принадлежащих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есовершеннолетне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му»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B7D9C" w:rsidRDefault="001B7D9C" w:rsidP="001B7D9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ем выдан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мой (моя) супруг (супруга) продал (а), принадлежащ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есовершеннолетнему сыну (дочери) 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Ф.И.О.  несовершеннолетнего в возрасте до 14 лет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 акции (доли) в уставном капитале (указать полно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, ИНН, ОГРН, юридический адрес организации, акции (доли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ом капитале) которой принадлежат несовершеннолетнему):____________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                                     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GoBack"/>
      <w:bookmarkEnd w:id="1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 xml:space="preserve">к административно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государственной услуги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продаж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кций, доли в уставном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апитале, принадлежащих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есовершеннолетне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му»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B7D9C" w:rsidRDefault="001B7D9C" w:rsidP="001B7D9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Адрес (по месту пребывания) __________________________________________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моему (ей) несовершеннолетнему (ей) сыну (д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)_________________________________________________,____года рождения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.И.О. несовершеннолетнего, достигшего возраста 14 лет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принадлежащие ему на праве собственности акции (доли) в уставном капитале (указать полное наименование, ИНН, ОГРН, юридический адрес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акции (доли) в уставном капитале которой принадлежат несове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му)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указать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(двух – трех)_________ месяцев представить в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 документы, подтверждающие расходование денежных средств на вышеуказанные цели (чеки, иные документы);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удут зачислены на счет, открытый на имя несовершеннолетнего, №________________________________, в __________ОСБ РФ № ___________.     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месяца представить в уполномоченный орган документы (копию счета несовершеннолетнего подопечного) с подтверждением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после выдачи разрешения.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Ф.И.О. (при наличии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1B7D9C" w:rsidRDefault="001B7D9C" w:rsidP="001B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"/>
        <w:gridCol w:w="992"/>
        <w:gridCol w:w="425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  <w:gridCol w:w="851"/>
      </w:tblGrid>
      <w:tr w:rsidR="001B7D9C" w:rsidTr="001B7D9C">
        <w:trPr>
          <w:gridBefore w:val="1"/>
          <w:gridAfter w:val="2"/>
          <w:wBefore w:w="108" w:type="dxa"/>
          <w:wAfter w:w="99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B7D9C" w:rsidTr="001B7D9C">
        <w:trPr>
          <w:gridBefore w:val="1"/>
          <w:gridAfter w:val="2"/>
          <w:wBefore w:w="108" w:type="dxa"/>
          <w:wAfter w:w="99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2"/>
          <w:wBefore w:w="108" w:type="dxa"/>
          <w:wAfter w:w="99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2"/>
          <w:wBefore w:w="108" w:type="dxa"/>
          <w:wAfter w:w="99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Before w:val="1"/>
          <w:gridAfter w:val="2"/>
          <w:wBefore w:w="108" w:type="dxa"/>
          <w:wAfter w:w="99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851" w:type="dxa"/>
        </w:trPr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B7D9C" w:rsidTr="001B7D9C">
        <w:trPr>
          <w:gridAfter w:val="1"/>
          <w:wAfter w:w="851" w:type="dxa"/>
        </w:trPr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851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851" w:type="dxa"/>
        </w:trPr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851" w:type="dxa"/>
        </w:trPr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ки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B7D9C" w:rsidRDefault="001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(И.О. Фамилия)</w:t>
            </w: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46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D9C" w:rsidRDefault="001B7D9C" w:rsidP="001B7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888" w:type="dxa"/>
        <w:tblLayout w:type="fixed"/>
        <w:tblLook w:val="01E0"/>
      </w:tblPr>
      <w:tblGrid>
        <w:gridCol w:w="1525"/>
        <w:gridCol w:w="1454"/>
        <w:gridCol w:w="8"/>
        <w:gridCol w:w="97"/>
        <w:gridCol w:w="576"/>
        <w:gridCol w:w="504"/>
        <w:gridCol w:w="36"/>
        <w:gridCol w:w="443"/>
        <w:gridCol w:w="880"/>
        <w:gridCol w:w="1064"/>
        <w:gridCol w:w="1175"/>
        <w:gridCol w:w="360"/>
        <w:gridCol w:w="540"/>
        <w:gridCol w:w="540"/>
        <w:gridCol w:w="445"/>
        <w:gridCol w:w="241"/>
      </w:tblGrid>
      <w:tr w:rsidR="001B7D9C" w:rsidTr="001B7D9C">
        <w:trPr>
          <w:gridAfter w:val="1"/>
          <w:wAfter w:w="241" w:type="dxa"/>
        </w:trPr>
        <w:tc>
          <w:tcPr>
            <w:tcW w:w="9648" w:type="dxa"/>
            <w:gridSpan w:val="15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rPr>
          <w:gridAfter w:val="1"/>
          <w:wAfter w:w="241" w:type="dxa"/>
        </w:trPr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1B7D9C" w:rsidTr="001B7D9C">
        <w:trPr>
          <w:gridAfter w:val="1"/>
          <w:wAfter w:w="241" w:type="dxa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должностного лица уполномоченного органа </w:t>
            </w:r>
          </w:p>
        </w:tc>
      </w:tr>
      <w:tr w:rsidR="001B7D9C" w:rsidTr="001B7D9C">
        <w:trPr>
          <w:gridAfter w:val="1"/>
          <w:wAfter w:w="241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9C" w:rsidRDefault="001B7D9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2980" w:type="dxa"/>
            <w:gridSpan w:val="2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gridSpan w:val="2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B7D9C" w:rsidTr="001B7D9C">
        <w:tc>
          <w:tcPr>
            <w:tcW w:w="9889" w:type="dxa"/>
            <w:gridSpan w:val="16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1526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3"/>
            <w:vAlign w:val="bottom"/>
            <w:hideMark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9" w:type="dxa"/>
            <w:gridSpan w:val="16"/>
            <w:vAlign w:val="bottom"/>
          </w:tcPr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7D9C" w:rsidTr="001B7D9C">
        <w:tc>
          <w:tcPr>
            <w:tcW w:w="9889" w:type="dxa"/>
            <w:gridSpan w:val="16"/>
            <w:vAlign w:val="bottom"/>
          </w:tcPr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ки)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1B7D9C" w:rsidRDefault="001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1B7D9C" w:rsidRDefault="001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(И.О. Фамилия)</w:t>
            </w:r>
          </w:p>
          <w:p w:rsidR="001B7D9C" w:rsidRDefault="001B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Приложение 4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к административно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регламенту предоставления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государственной услуги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зрешения на продаж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кций, доли в уставном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апитале, принадлежащих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есовершеннолетнему </w:t>
      </w:r>
    </w:p>
    <w:p w:rsidR="001B7D9C" w:rsidRDefault="001B7D9C" w:rsidP="001B7D9C">
      <w:pPr>
        <w:keepNext/>
        <w:tabs>
          <w:tab w:val="left" w:pos="6096"/>
        </w:tabs>
        <w:spacing w:after="0" w:line="240" w:lineRule="auto"/>
        <w:ind w:left="6096" w:firstLine="141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опечному»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1B7D9C" w:rsidRDefault="001B7D9C" w:rsidP="001B7D9C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_</w:t>
      </w:r>
    </w:p>
    <w:p w:rsidR="001B7D9C" w:rsidRDefault="001B7D9C" w:rsidP="001B7D9C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несовершеннолетнего, достигшего возраста 14 лет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моих законных представителей (ля)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законных представителей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принадлежащиемнена праве собственности акции (доли) в уставном капитале (указать полное наименование, ИНН, ОГРН, юридический адрес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акции (доли в уставном капитале) которой принадлежат несове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му):__________________________________________________________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несовершеннолетнего, достигшего возраста 14 лет)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_____________________________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гражданина (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1B7D9C" w:rsidRDefault="001B7D9C" w:rsidP="001B7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.И.О. несовершеннолетнего, достигшего возраста 14 лет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1B7D9C" w:rsidRDefault="001B7D9C" w:rsidP="001B7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(И.О. Фамилия)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left="5397" w:hanging="5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1B7D9C" w:rsidRDefault="001B7D9C" w:rsidP="001B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Н.Г. Дудузова</w:t>
      </w: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B7D9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D9C" w:rsidRDefault="001B7D9C" w:rsidP="001C5D76">
      <w:pPr>
        <w:keepNext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B7D9C" w:rsidSect="001B7D9C">
      <w:headerReference w:type="default" r:id="rId42"/>
      <w:type w:val="continuous"/>
      <w:pgSz w:w="11905" w:h="16838"/>
      <w:pgMar w:top="1134" w:right="510" w:bottom="993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A9" w:rsidRDefault="008403A9" w:rsidP="00871F3C">
      <w:pPr>
        <w:spacing w:after="0" w:line="240" w:lineRule="auto"/>
      </w:pPr>
      <w:r>
        <w:separator/>
      </w:r>
    </w:p>
  </w:endnote>
  <w:endnote w:type="continuationSeparator" w:id="1">
    <w:p w:rsidR="008403A9" w:rsidRDefault="008403A9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A9" w:rsidRDefault="008403A9" w:rsidP="00871F3C">
      <w:pPr>
        <w:spacing w:after="0" w:line="240" w:lineRule="auto"/>
      </w:pPr>
      <w:r>
        <w:separator/>
      </w:r>
    </w:p>
  </w:footnote>
  <w:footnote w:type="continuationSeparator" w:id="1">
    <w:p w:rsidR="008403A9" w:rsidRDefault="008403A9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591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892" w:rsidRPr="00871F3C" w:rsidRDefault="00AC5CA6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4892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9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0245"/>
    <w:rsid w:val="00002C11"/>
    <w:rsid w:val="00004B2F"/>
    <w:rsid w:val="00004F90"/>
    <w:rsid w:val="000064A7"/>
    <w:rsid w:val="00011F2D"/>
    <w:rsid w:val="000122B8"/>
    <w:rsid w:val="00013FEC"/>
    <w:rsid w:val="000143CA"/>
    <w:rsid w:val="00015292"/>
    <w:rsid w:val="00016A8E"/>
    <w:rsid w:val="00022088"/>
    <w:rsid w:val="00022681"/>
    <w:rsid w:val="00023258"/>
    <w:rsid w:val="0002353B"/>
    <w:rsid w:val="00023709"/>
    <w:rsid w:val="000239A9"/>
    <w:rsid w:val="000244F0"/>
    <w:rsid w:val="000257C5"/>
    <w:rsid w:val="00027A32"/>
    <w:rsid w:val="0003038C"/>
    <w:rsid w:val="00030771"/>
    <w:rsid w:val="000362A5"/>
    <w:rsid w:val="00040ABA"/>
    <w:rsid w:val="00040C51"/>
    <w:rsid w:val="000431A1"/>
    <w:rsid w:val="00043204"/>
    <w:rsid w:val="00043A9F"/>
    <w:rsid w:val="0004422D"/>
    <w:rsid w:val="0005198B"/>
    <w:rsid w:val="00051A73"/>
    <w:rsid w:val="000528CE"/>
    <w:rsid w:val="00054566"/>
    <w:rsid w:val="00054DF2"/>
    <w:rsid w:val="00060072"/>
    <w:rsid w:val="000622B5"/>
    <w:rsid w:val="00063092"/>
    <w:rsid w:val="0006318F"/>
    <w:rsid w:val="000647D7"/>
    <w:rsid w:val="000674D4"/>
    <w:rsid w:val="0007122A"/>
    <w:rsid w:val="000726AA"/>
    <w:rsid w:val="00073410"/>
    <w:rsid w:val="00073508"/>
    <w:rsid w:val="00075102"/>
    <w:rsid w:val="00081212"/>
    <w:rsid w:val="000878C8"/>
    <w:rsid w:val="00087D02"/>
    <w:rsid w:val="0009149F"/>
    <w:rsid w:val="00091883"/>
    <w:rsid w:val="00092061"/>
    <w:rsid w:val="00092424"/>
    <w:rsid w:val="000A4BB7"/>
    <w:rsid w:val="000A5A19"/>
    <w:rsid w:val="000B0297"/>
    <w:rsid w:val="000B0998"/>
    <w:rsid w:val="000B2E62"/>
    <w:rsid w:val="000B4849"/>
    <w:rsid w:val="000B48E5"/>
    <w:rsid w:val="000B4A78"/>
    <w:rsid w:val="000B718A"/>
    <w:rsid w:val="000B7E4E"/>
    <w:rsid w:val="000C2C40"/>
    <w:rsid w:val="000C47F5"/>
    <w:rsid w:val="000C5340"/>
    <w:rsid w:val="000D0B71"/>
    <w:rsid w:val="000D3302"/>
    <w:rsid w:val="000D5FFD"/>
    <w:rsid w:val="000D706C"/>
    <w:rsid w:val="000D70AD"/>
    <w:rsid w:val="000E3A17"/>
    <w:rsid w:val="000E3BEE"/>
    <w:rsid w:val="000E5651"/>
    <w:rsid w:val="000F0625"/>
    <w:rsid w:val="000F495F"/>
    <w:rsid w:val="00103C6C"/>
    <w:rsid w:val="00103FF3"/>
    <w:rsid w:val="00104E4E"/>
    <w:rsid w:val="00105083"/>
    <w:rsid w:val="00111277"/>
    <w:rsid w:val="00111D6E"/>
    <w:rsid w:val="00112654"/>
    <w:rsid w:val="001148E9"/>
    <w:rsid w:val="00115D12"/>
    <w:rsid w:val="00120DF2"/>
    <w:rsid w:val="00121EB9"/>
    <w:rsid w:val="0012364B"/>
    <w:rsid w:val="001254ED"/>
    <w:rsid w:val="00126EDD"/>
    <w:rsid w:val="00131A66"/>
    <w:rsid w:val="00133224"/>
    <w:rsid w:val="0013561D"/>
    <w:rsid w:val="001359C8"/>
    <w:rsid w:val="00135FC2"/>
    <w:rsid w:val="0014007B"/>
    <w:rsid w:val="0014095F"/>
    <w:rsid w:val="00140F2D"/>
    <w:rsid w:val="0014275F"/>
    <w:rsid w:val="0014352F"/>
    <w:rsid w:val="00147BB2"/>
    <w:rsid w:val="00147F1C"/>
    <w:rsid w:val="00155942"/>
    <w:rsid w:val="001568FD"/>
    <w:rsid w:val="001605F6"/>
    <w:rsid w:val="00163EC7"/>
    <w:rsid w:val="001669B3"/>
    <w:rsid w:val="0016707A"/>
    <w:rsid w:val="00170390"/>
    <w:rsid w:val="00175437"/>
    <w:rsid w:val="00177CAB"/>
    <w:rsid w:val="0018093F"/>
    <w:rsid w:val="00184434"/>
    <w:rsid w:val="00185CC6"/>
    <w:rsid w:val="001863C6"/>
    <w:rsid w:val="00187F79"/>
    <w:rsid w:val="00191109"/>
    <w:rsid w:val="00191476"/>
    <w:rsid w:val="001915F0"/>
    <w:rsid w:val="00192FEB"/>
    <w:rsid w:val="00194B4B"/>
    <w:rsid w:val="00194DFC"/>
    <w:rsid w:val="001962E5"/>
    <w:rsid w:val="00196D03"/>
    <w:rsid w:val="00197128"/>
    <w:rsid w:val="001A60DF"/>
    <w:rsid w:val="001B3685"/>
    <w:rsid w:val="001B5426"/>
    <w:rsid w:val="001B76C7"/>
    <w:rsid w:val="001B7D9C"/>
    <w:rsid w:val="001C11FF"/>
    <w:rsid w:val="001C5049"/>
    <w:rsid w:val="001C5D76"/>
    <w:rsid w:val="001C6C4A"/>
    <w:rsid w:val="001C6F5F"/>
    <w:rsid w:val="001C7FD9"/>
    <w:rsid w:val="001D00E1"/>
    <w:rsid w:val="001D0B47"/>
    <w:rsid w:val="001D0F39"/>
    <w:rsid w:val="001D5FCC"/>
    <w:rsid w:val="001D611C"/>
    <w:rsid w:val="001E27BB"/>
    <w:rsid w:val="001E7D7C"/>
    <w:rsid w:val="001F0546"/>
    <w:rsid w:val="001F186B"/>
    <w:rsid w:val="001F54C6"/>
    <w:rsid w:val="001F6F92"/>
    <w:rsid w:val="00200663"/>
    <w:rsid w:val="00205B07"/>
    <w:rsid w:val="00206089"/>
    <w:rsid w:val="002062E8"/>
    <w:rsid w:val="002078A3"/>
    <w:rsid w:val="0021162E"/>
    <w:rsid w:val="002127DE"/>
    <w:rsid w:val="0021294D"/>
    <w:rsid w:val="00215529"/>
    <w:rsid w:val="002159CD"/>
    <w:rsid w:val="00215D2F"/>
    <w:rsid w:val="00217AE8"/>
    <w:rsid w:val="00217BB2"/>
    <w:rsid w:val="00221A24"/>
    <w:rsid w:val="002243F3"/>
    <w:rsid w:val="00225573"/>
    <w:rsid w:val="00226040"/>
    <w:rsid w:val="00227B48"/>
    <w:rsid w:val="00230AA2"/>
    <w:rsid w:val="00232D64"/>
    <w:rsid w:val="00236550"/>
    <w:rsid w:val="00237647"/>
    <w:rsid w:val="0024450C"/>
    <w:rsid w:val="00247A64"/>
    <w:rsid w:val="0025193A"/>
    <w:rsid w:val="0025245F"/>
    <w:rsid w:val="002575F8"/>
    <w:rsid w:val="00257AAA"/>
    <w:rsid w:val="00260480"/>
    <w:rsid w:val="00262BB8"/>
    <w:rsid w:val="00270E08"/>
    <w:rsid w:val="00275B2F"/>
    <w:rsid w:val="0027750E"/>
    <w:rsid w:val="00277EE5"/>
    <w:rsid w:val="002818A8"/>
    <w:rsid w:val="00282334"/>
    <w:rsid w:val="002868C4"/>
    <w:rsid w:val="002879A8"/>
    <w:rsid w:val="00287CFF"/>
    <w:rsid w:val="00291120"/>
    <w:rsid w:val="002930BA"/>
    <w:rsid w:val="00294EE5"/>
    <w:rsid w:val="00295CFC"/>
    <w:rsid w:val="002A0D6A"/>
    <w:rsid w:val="002A0F2E"/>
    <w:rsid w:val="002A2ADB"/>
    <w:rsid w:val="002A332F"/>
    <w:rsid w:val="002B20D1"/>
    <w:rsid w:val="002B3A5B"/>
    <w:rsid w:val="002B7CC0"/>
    <w:rsid w:val="002C34B9"/>
    <w:rsid w:val="002C3896"/>
    <w:rsid w:val="002C6636"/>
    <w:rsid w:val="002C7C5F"/>
    <w:rsid w:val="002D0AD0"/>
    <w:rsid w:val="002D1BFA"/>
    <w:rsid w:val="002D29E8"/>
    <w:rsid w:val="002D33C2"/>
    <w:rsid w:val="002D624C"/>
    <w:rsid w:val="002D6A37"/>
    <w:rsid w:val="002E7734"/>
    <w:rsid w:val="002F02AB"/>
    <w:rsid w:val="002F1CF6"/>
    <w:rsid w:val="002F44D4"/>
    <w:rsid w:val="002F55DA"/>
    <w:rsid w:val="002F55E3"/>
    <w:rsid w:val="003019CF"/>
    <w:rsid w:val="003045B8"/>
    <w:rsid w:val="00307CE3"/>
    <w:rsid w:val="003107F1"/>
    <w:rsid w:val="00315698"/>
    <w:rsid w:val="003214D3"/>
    <w:rsid w:val="00324F38"/>
    <w:rsid w:val="00325A41"/>
    <w:rsid w:val="00334E27"/>
    <w:rsid w:val="00340A1F"/>
    <w:rsid w:val="00342A67"/>
    <w:rsid w:val="00342BC5"/>
    <w:rsid w:val="00342DBF"/>
    <w:rsid w:val="00344F40"/>
    <w:rsid w:val="00346F63"/>
    <w:rsid w:val="00355552"/>
    <w:rsid w:val="00356CFB"/>
    <w:rsid w:val="0035772B"/>
    <w:rsid w:val="003577D5"/>
    <w:rsid w:val="00360BFE"/>
    <w:rsid w:val="00360F32"/>
    <w:rsid w:val="003619A6"/>
    <w:rsid w:val="003620C4"/>
    <w:rsid w:val="00363514"/>
    <w:rsid w:val="00363B6D"/>
    <w:rsid w:val="00366F20"/>
    <w:rsid w:val="00372F14"/>
    <w:rsid w:val="00375956"/>
    <w:rsid w:val="00376F8E"/>
    <w:rsid w:val="0038009C"/>
    <w:rsid w:val="0038509D"/>
    <w:rsid w:val="003853C9"/>
    <w:rsid w:val="00395B9F"/>
    <w:rsid w:val="003976AC"/>
    <w:rsid w:val="003A3796"/>
    <w:rsid w:val="003A3F6E"/>
    <w:rsid w:val="003A7DBD"/>
    <w:rsid w:val="003B1CA3"/>
    <w:rsid w:val="003B45FE"/>
    <w:rsid w:val="003B4BEE"/>
    <w:rsid w:val="003B4E7D"/>
    <w:rsid w:val="003B7CEB"/>
    <w:rsid w:val="003C011B"/>
    <w:rsid w:val="003C2A01"/>
    <w:rsid w:val="003C4382"/>
    <w:rsid w:val="003C6A85"/>
    <w:rsid w:val="003D3926"/>
    <w:rsid w:val="003D3D98"/>
    <w:rsid w:val="003D49D9"/>
    <w:rsid w:val="003D5CEC"/>
    <w:rsid w:val="003E0496"/>
    <w:rsid w:val="003E05CD"/>
    <w:rsid w:val="003E143F"/>
    <w:rsid w:val="003E2E22"/>
    <w:rsid w:val="003E32E0"/>
    <w:rsid w:val="003E7410"/>
    <w:rsid w:val="003E7B2E"/>
    <w:rsid w:val="003F16A6"/>
    <w:rsid w:val="003F696D"/>
    <w:rsid w:val="00400812"/>
    <w:rsid w:val="00400AEA"/>
    <w:rsid w:val="00401A7B"/>
    <w:rsid w:val="0040261A"/>
    <w:rsid w:val="0041256B"/>
    <w:rsid w:val="00412CC5"/>
    <w:rsid w:val="00415468"/>
    <w:rsid w:val="004156D5"/>
    <w:rsid w:val="00417014"/>
    <w:rsid w:val="004215DD"/>
    <w:rsid w:val="00423FF4"/>
    <w:rsid w:val="00425658"/>
    <w:rsid w:val="004265F7"/>
    <w:rsid w:val="0042778F"/>
    <w:rsid w:val="0043242B"/>
    <w:rsid w:val="0043248A"/>
    <w:rsid w:val="00433E97"/>
    <w:rsid w:val="00435555"/>
    <w:rsid w:val="00437166"/>
    <w:rsid w:val="0043736A"/>
    <w:rsid w:val="00437449"/>
    <w:rsid w:val="00440A04"/>
    <w:rsid w:val="0044464B"/>
    <w:rsid w:val="00444B2C"/>
    <w:rsid w:val="0044500B"/>
    <w:rsid w:val="00447B7D"/>
    <w:rsid w:val="00454D50"/>
    <w:rsid w:val="00456BC6"/>
    <w:rsid w:val="004578AB"/>
    <w:rsid w:val="004611C0"/>
    <w:rsid w:val="00461238"/>
    <w:rsid w:val="004614C5"/>
    <w:rsid w:val="00463413"/>
    <w:rsid w:val="00466325"/>
    <w:rsid w:val="0046734A"/>
    <w:rsid w:val="0047790B"/>
    <w:rsid w:val="00480C25"/>
    <w:rsid w:val="004861A2"/>
    <w:rsid w:val="004862A9"/>
    <w:rsid w:val="00486CFE"/>
    <w:rsid w:val="00487AA6"/>
    <w:rsid w:val="00490030"/>
    <w:rsid w:val="004913B1"/>
    <w:rsid w:val="0049411C"/>
    <w:rsid w:val="00495E44"/>
    <w:rsid w:val="00496104"/>
    <w:rsid w:val="004963B4"/>
    <w:rsid w:val="004A5442"/>
    <w:rsid w:val="004A68FE"/>
    <w:rsid w:val="004A7EB8"/>
    <w:rsid w:val="004B3DDF"/>
    <w:rsid w:val="004B3F41"/>
    <w:rsid w:val="004B423F"/>
    <w:rsid w:val="004C1BE5"/>
    <w:rsid w:val="004C5FCD"/>
    <w:rsid w:val="004D20C7"/>
    <w:rsid w:val="004D3245"/>
    <w:rsid w:val="004D694C"/>
    <w:rsid w:val="004E23E9"/>
    <w:rsid w:val="004E2557"/>
    <w:rsid w:val="004E2EF7"/>
    <w:rsid w:val="004E3918"/>
    <w:rsid w:val="004E5097"/>
    <w:rsid w:val="004F0792"/>
    <w:rsid w:val="004F2D31"/>
    <w:rsid w:val="004F48C6"/>
    <w:rsid w:val="004F5F01"/>
    <w:rsid w:val="004F6517"/>
    <w:rsid w:val="005007A8"/>
    <w:rsid w:val="00500A42"/>
    <w:rsid w:val="0050610A"/>
    <w:rsid w:val="005077A5"/>
    <w:rsid w:val="00511480"/>
    <w:rsid w:val="0051246D"/>
    <w:rsid w:val="00517385"/>
    <w:rsid w:val="005204B2"/>
    <w:rsid w:val="0052248E"/>
    <w:rsid w:val="00525A8C"/>
    <w:rsid w:val="005277FB"/>
    <w:rsid w:val="00527863"/>
    <w:rsid w:val="005313F6"/>
    <w:rsid w:val="005313FB"/>
    <w:rsid w:val="005348D8"/>
    <w:rsid w:val="005349D3"/>
    <w:rsid w:val="00540D14"/>
    <w:rsid w:val="0054238F"/>
    <w:rsid w:val="005442E2"/>
    <w:rsid w:val="005448DD"/>
    <w:rsid w:val="00545936"/>
    <w:rsid w:val="00546519"/>
    <w:rsid w:val="005510F4"/>
    <w:rsid w:val="00552833"/>
    <w:rsid w:val="00555647"/>
    <w:rsid w:val="0055575C"/>
    <w:rsid w:val="005576AA"/>
    <w:rsid w:val="00561F4F"/>
    <w:rsid w:val="0056490B"/>
    <w:rsid w:val="00565CC3"/>
    <w:rsid w:val="0056626E"/>
    <w:rsid w:val="00567F05"/>
    <w:rsid w:val="0057390C"/>
    <w:rsid w:val="005776B3"/>
    <w:rsid w:val="005837FF"/>
    <w:rsid w:val="00591EA6"/>
    <w:rsid w:val="00594C0D"/>
    <w:rsid w:val="005A6D63"/>
    <w:rsid w:val="005B10B4"/>
    <w:rsid w:val="005B2D28"/>
    <w:rsid w:val="005B6AD6"/>
    <w:rsid w:val="005B6EBE"/>
    <w:rsid w:val="005C0D36"/>
    <w:rsid w:val="005C177D"/>
    <w:rsid w:val="005C3A1B"/>
    <w:rsid w:val="005C60C9"/>
    <w:rsid w:val="005D22F2"/>
    <w:rsid w:val="005D7A7C"/>
    <w:rsid w:val="005E1955"/>
    <w:rsid w:val="005E1D41"/>
    <w:rsid w:val="005E64AA"/>
    <w:rsid w:val="005F296E"/>
    <w:rsid w:val="005F30E4"/>
    <w:rsid w:val="00601DAA"/>
    <w:rsid w:val="006025B3"/>
    <w:rsid w:val="00602C9F"/>
    <w:rsid w:val="00602DFB"/>
    <w:rsid w:val="006057A5"/>
    <w:rsid w:val="006063B9"/>
    <w:rsid w:val="00607D5F"/>
    <w:rsid w:val="00614F7D"/>
    <w:rsid w:val="006179C0"/>
    <w:rsid w:val="00621E4D"/>
    <w:rsid w:val="00622084"/>
    <w:rsid w:val="00622418"/>
    <w:rsid w:val="0062287F"/>
    <w:rsid w:val="006235CC"/>
    <w:rsid w:val="00623CFA"/>
    <w:rsid w:val="00623F6A"/>
    <w:rsid w:val="00625730"/>
    <w:rsid w:val="00626711"/>
    <w:rsid w:val="00627103"/>
    <w:rsid w:val="00632650"/>
    <w:rsid w:val="006423A4"/>
    <w:rsid w:val="006465CC"/>
    <w:rsid w:val="00654ED7"/>
    <w:rsid w:val="0066131C"/>
    <w:rsid w:val="0066761A"/>
    <w:rsid w:val="00667798"/>
    <w:rsid w:val="0067138F"/>
    <w:rsid w:val="0067565C"/>
    <w:rsid w:val="00676A52"/>
    <w:rsid w:val="00676CB8"/>
    <w:rsid w:val="0068089A"/>
    <w:rsid w:val="0068519F"/>
    <w:rsid w:val="006928AE"/>
    <w:rsid w:val="00692F8F"/>
    <w:rsid w:val="00694692"/>
    <w:rsid w:val="006952E8"/>
    <w:rsid w:val="00697F5B"/>
    <w:rsid w:val="006A4F10"/>
    <w:rsid w:val="006A51D8"/>
    <w:rsid w:val="006A68CD"/>
    <w:rsid w:val="006B084F"/>
    <w:rsid w:val="006B658C"/>
    <w:rsid w:val="006B6D65"/>
    <w:rsid w:val="006B70E6"/>
    <w:rsid w:val="006D26C2"/>
    <w:rsid w:val="006D3295"/>
    <w:rsid w:val="006D5641"/>
    <w:rsid w:val="006D5BD2"/>
    <w:rsid w:val="006D70ED"/>
    <w:rsid w:val="006E166A"/>
    <w:rsid w:val="006E479E"/>
    <w:rsid w:val="006E4950"/>
    <w:rsid w:val="006E539D"/>
    <w:rsid w:val="006E5491"/>
    <w:rsid w:val="006E676F"/>
    <w:rsid w:val="006E7A85"/>
    <w:rsid w:val="006F5B6A"/>
    <w:rsid w:val="006F6C71"/>
    <w:rsid w:val="00700865"/>
    <w:rsid w:val="007034D4"/>
    <w:rsid w:val="00703997"/>
    <w:rsid w:val="007045F0"/>
    <w:rsid w:val="007069E5"/>
    <w:rsid w:val="0071334E"/>
    <w:rsid w:val="00713FAE"/>
    <w:rsid w:val="00720CCA"/>
    <w:rsid w:val="00724B22"/>
    <w:rsid w:val="00724C21"/>
    <w:rsid w:val="00727216"/>
    <w:rsid w:val="007321B9"/>
    <w:rsid w:val="00733CC7"/>
    <w:rsid w:val="0073428B"/>
    <w:rsid w:val="00740F63"/>
    <w:rsid w:val="00750A6E"/>
    <w:rsid w:val="00751550"/>
    <w:rsid w:val="0075511E"/>
    <w:rsid w:val="00756E54"/>
    <w:rsid w:val="00757703"/>
    <w:rsid w:val="0076037B"/>
    <w:rsid w:val="00764386"/>
    <w:rsid w:val="00765661"/>
    <w:rsid w:val="00766E1F"/>
    <w:rsid w:val="00773142"/>
    <w:rsid w:val="0077368B"/>
    <w:rsid w:val="00774936"/>
    <w:rsid w:val="00780D70"/>
    <w:rsid w:val="00781A83"/>
    <w:rsid w:val="00781D1E"/>
    <w:rsid w:val="007857D1"/>
    <w:rsid w:val="007863F1"/>
    <w:rsid w:val="0079222C"/>
    <w:rsid w:val="0079352F"/>
    <w:rsid w:val="00793C84"/>
    <w:rsid w:val="007955EF"/>
    <w:rsid w:val="007A0D05"/>
    <w:rsid w:val="007A1B5F"/>
    <w:rsid w:val="007A7AFD"/>
    <w:rsid w:val="007B1038"/>
    <w:rsid w:val="007B45BF"/>
    <w:rsid w:val="007B4FA6"/>
    <w:rsid w:val="007C0318"/>
    <w:rsid w:val="007C2E37"/>
    <w:rsid w:val="007C4073"/>
    <w:rsid w:val="007C48AC"/>
    <w:rsid w:val="007C780A"/>
    <w:rsid w:val="007D0657"/>
    <w:rsid w:val="007D170F"/>
    <w:rsid w:val="007D1C57"/>
    <w:rsid w:val="007D2089"/>
    <w:rsid w:val="007D360A"/>
    <w:rsid w:val="007D5CA7"/>
    <w:rsid w:val="007D782F"/>
    <w:rsid w:val="007E020A"/>
    <w:rsid w:val="007E357E"/>
    <w:rsid w:val="007F0FFB"/>
    <w:rsid w:val="007F106F"/>
    <w:rsid w:val="007F2B31"/>
    <w:rsid w:val="007F2C23"/>
    <w:rsid w:val="007F41E5"/>
    <w:rsid w:val="007F5CA9"/>
    <w:rsid w:val="007F6433"/>
    <w:rsid w:val="0080138F"/>
    <w:rsid w:val="00802C2E"/>
    <w:rsid w:val="0080446F"/>
    <w:rsid w:val="00806984"/>
    <w:rsid w:val="00806B06"/>
    <w:rsid w:val="008141C6"/>
    <w:rsid w:val="00821E17"/>
    <w:rsid w:val="0082392E"/>
    <w:rsid w:val="00823DEC"/>
    <w:rsid w:val="0082406C"/>
    <w:rsid w:val="00827476"/>
    <w:rsid w:val="008274E4"/>
    <w:rsid w:val="008323FA"/>
    <w:rsid w:val="008329C4"/>
    <w:rsid w:val="00832CEB"/>
    <w:rsid w:val="0083593E"/>
    <w:rsid w:val="008403A9"/>
    <w:rsid w:val="00841346"/>
    <w:rsid w:val="00845B61"/>
    <w:rsid w:val="00850323"/>
    <w:rsid w:val="00853981"/>
    <w:rsid w:val="00856A95"/>
    <w:rsid w:val="00860A22"/>
    <w:rsid w:val="0086178B"/>
    <w:rsid w:val="00861953"/>
    <w:rsid w:val="00866FE7"/>
    <w:rsid w:val="00870738"/>
    <w:rsid w:val="0087101C"/>
    <w:rsid w:val="00871A07"/>
    <w:rsid w:val="00871F3C"/>
    <w:rsid w:val="00872E6F"/>
    <w:rsid w:val="00872F24"/>
    <w:rsid w:val="0087328C"/>
    <w:rsid w:val="0087625A"/>
    <w:rsid w:val="00881390"/>
    <w:rsid w:val="008816FB"/>
    <w:rsid w:val="008856DE"/>
    <w:rsid w:val="00890F0C"/>
    <w:rsid w:val="0089114B"/>
    <w:rsid w:val="00892FDE"/>
    <w:rsid w:val="00894FCC"/>
    <w:rsid w:val="0089682B"/>
    <w:rsid w:val="0089737A"/>
    <w:rsid w:val="008A225B"/>
    <w:rsid w:val="008A260F"/>
    <w:rsid w:val="008A2EE1"/>
    <w:rsid w:val="008A4102"/>
    <w:rsid w:val="008A4E14"/>
    <w:rsid w:val="008A6E8B"/>
    <w:rsid w:val="008B2A6C"/>
    <w:rsid w:val="008C1E31"/>
    <w:rsid w:val="008C5B51"/>
    <w:rsid w:val="008C665E"/>
    <w:rsid w:val="008C715B"/>
    <w:rsid w:val="008C73AC"/>
    <w:rsid w:val="008C75AC"/>
    <w:rsid w:val="008D1CEA"/>
    <w:rsid w:val="008D1DC5"/>
    <w:rsid w:val="008D27DB"/>
    <w:rsid w:val="008D6960"/>
    <w:rsid w:val="008D72CC"/>
    <w:rsid w:val="008D7F8D"/>
    <w:rsid w:val="008E0ACC"/>
    <w:rsid w:val="008E2385"/>
    <w:rsid w:val="008F0EB1"/>
    <w:rsid w:val="008F3680"/>
    <w:rsid w:val="008F76BA"/>
    <w:rsid w:val="0090290B"/>
    <w:rsid w:val="00902CD8"/>
    <w:rsid w:val="009041F5"/>
    <w:rsid w:val="0091368E"/>
    <w:rsid w:val="00914DD3"/>
    <w:rsid w:val="00920B72"/>
    <w:rsid w:val="00920E49"/>
    <w:rsid w:val="00920F94"/>
    <w:rsid w:val="009226B7"/>
    <w:rsid w:val="00932531"/>
    <w:rsid w:val="0093260E"/>
    <w:rsid w:val="0093270F"/>
    <w:rsid w:val="00932EE0"/>
    <w:rsid w:val="009371DC"/>
    <w:rsid w:val="009455C7"/>
    <w:rsid w:val="00947B1E"/>
    <w:rsid w:val="0095006B"/>
    <w:rsid w:val="00952CE3"/>
    <w:rsid w:val="0095330A"/>
    <w:rsid w:val="00954719"/>
    <w:rsid w:val="00957946"/>
    <w:rsid w:val="009647F8"/>
    <w:rsid w:val="00967B1A"/>
    <w:rsid w:val="00971AEC"/>
    <w:rsid w:val="0097355B"/>
    <w:rsid w:val="00975A64"/>
    <w:rsid w:val="00975DD0"/>
    <w:rsid w:val="00976D81"/>
    <w:rsid w:val="00977426"/>
    <w:rsid w:val="0099074F"/>
    <w:rsid w:val="00991DF0"/>
    <w:rsid w:val="009937E7"/>
    <w:rsid w:val="00996299"/>
    <w:rsid w:val="009A0168"/>
    <w:rsid w:val="009A2958"/>
    <w:rsid w:val="009A4672"/>
    <w:rsid w:val="009A4AC7"/>
    <w:rsid w:val="009A5A2F"/>
    <w:rsid w:val="009A5D28"/>
    <w:rsid w:val="009A6E34"/>
    <w:rsid w:val="009A7622"/>
    <w:rsid w:val="009B1EF2"/>
    <w:rsid w:val="009B5F54"/>
    <w:rsid w:val="009C0415"/>
    <w:rsid w:val="009C130D"/>
    <w:rsid w:val="009C27CC"/>
    <w:rsid w:val="009C3A78"/>
    <w:rsid w:val="009D057B"/>
    <w:rsid w:val="009D0C2D"/>
    <w:rsid w:val="009D2523"/>
    <w:rsid w:val="009D345B"/>
    <w:rsid w:val="009D4E75"/>
    <w:rsid w:val="009D6692"/>
    <w:rsid w:val="009D7178"/>
    <w:rsid w:val="009E0FDB"/>
    <w:rsid w:val="009F3AF5"/>
    <w:rsid w:val="009F643C"/>
    <w:rsid w:val="00A0405D"/>
    <w:rsid w:val="00A07BFF"/>
    <w:rsid w:val="00A07C99"/>
    <w:rsid w:val="00A10532"/>
    <w:rsid w:val="00A1278E"/>
    <w:rsid w:val="00A14C65"/>
    <w:rsid w:val="00A154B0"/>
    <w:rsid w:val="00A15E11"/>
    <w:rsid w:val="00A15E4D"/>
    <w:rsid w:val="00A202DE"/>
    <w:rsid w:val="00A209D0"/>
    <w:rsid w:val="00A21A65"/>
    <w:rsid w:val="00A23618"/>
    <w:rsid w:val="00A2449B"/>
    <w:rsid w:val="00A24E42"/>
    <w:rsid w:val="00A26FCB"/>
    <w:rsid w:val="00A307D0"/>
    <w:rsid w:val="00A30B00"/>
    <w:rsid w:val="00A30D19"/>
    <w:rsid w:val="00A312BB"/>
    <w:rsid w:val="00A313E5"/>
    <w:rsid w:val="00A40770"/>
    <w:rsid w:val="00A46A7F"/>
    <w:rsid w:val="00A470F7"/>
    <w:rsid w:val="00A51008"/>
    <w:rsid w:val="00A67B11"/>
    <w:rsid w:val="00A700D4"/>
    <w:rsid w:val="00A74609"/>
    <w:rsid w:val="00A76C1D"/>
    <w:rsid w:val="00A772E5"/>
    <w:rsid w:val="00A81CE7"/>
    <w:rsid w:val="00A90E33"/>
    <w:rsid w:val="00A91298"/>
    <w:rsid w:val="00A915B0"/>
    <w:rsid w:val="00A9385A"/>
    <w:rsid w:val="00A95031"/>
    <w:rsid w:val="00A955C4"/>
    <w:rsid w:val="00A95C17"/>
    <w:rsid w:val="00A96546"/>
    <w:rsid w:val="00AA01D5"/>
    <w:rsid w:val="00AA3422"/>
    <w:rsid w:val="00AA40BF"/>
    <w:rsid w:val="00AA4659"/>
    <w:rsid w:val="00AA4785"/>
    <w:rsid w:val="00AA5713"/>
    <w:rsid w:val="00AA6843"/>
    <w:rsid w:val="00AA76D2"/>
    <w:rsid w:val="00AB0CB6"/>
    <w:rsid w:val="00AB3B73"/>
    <w:rsid w:val="00AB3FC3"/>
    <w:rsid w:val="00AB43F6"/>
    <w:rsid w:val="00AB7DC4"/>
    <w:rsid w:val="00AC5CA6"/>
    <w:rsid w:val="00AC6029"/>
    <w:rsid w:val="00AC62A0"/>
    <w:rsid w:val="00AC76B3"/>
    <w:rsid w:val="00AD16BD"/>
    <w:rsid w:val="00AD295A"/>
    <w:rsid w:val="00AD543F"/>
    <w:rsid w:val="00AD6C46"/>
    <w:rsid w:val="00AE1221"/>
    <w:rsid w:val="00AE19A7"/>
    <w:rsid w:val="00AE2C7A"/>
    <w:rsid w:val="00AE3203"/>
    <w:rsid w:val="00AE4672"/>
    <w:rsid w:val="00AE5D10"/>
    <w:rsid w:val="00AF0827"/>
    <w:rsid w:val="00AF150A"/>
    <w:rsid w:val="00AF2AB9"/>
    <w:rsid w:val="00AF2BD7"/>
    <w:rsid w:val="00AF49E3"/>
    <w:rsid w:val="00AF58FD"/>
    <w:rsid w:val="00AF71B2"/>
    <w:rsid w:val="00B028EC"/>
    <w:rsid w:val="00B05360"/>
    <w:rsid w:val="00B06233"/>
    <w:rsid w:val="00B068DD"/>
    <w:rsid w:val="00B1565A"/>
    <w:rsid w:val="00B16167"/>
    <w:rsid w:val="00B22160"/>
    <w:rsid w:val="00B30D20"/>
    <w:rsid w:val="00B32E71"/>
    <w:rsid w:val="00B353BF"/>
    <w:rsid w:val="00B37BE6"/>
    <w:rsid w:val="00B40CF2"/>
    <w:rsid w:val="00B4274B"/>
    <w:rsid w:val="00B43163"/>
    <w:rsid w:val="00B43714"/>
    <w:rsid w:val="00B45170"/>
    <w:rsid w:val="00B46A9B"/>
    <w:rsid w:val="00B47C37"/>
    <w:rsid w:val="00B506C6"/>
    <w:rsid w:val="00B50D52"/>
    <w:rsid w:val="00B51E25"/>
    <w:rsid w:val="00B5216E"/>
    <w:rsid w:val="00B56A19"/>
    <w:rsid w:val="00B56DBB"/>
    <w:rsid w:val="00B60B8E"/>
    <w:rsid w:val="00B60DA4"/>
    <w:rsid w:val="00B62AA3"/>
    <w:rsid w:val="00B65AFC"/>
    <w:rsid w:val="00B727E2"/>
    <w:rsid w:val="00B72C92"/>
    <w:rsid w:val="00B73DFE"/>
    <w:rsid w:val="00B766A4"/>
    <w:rsid w:val="00B800A4"/>
    <w:rsid w:val="00B8394B"/>
    <w:rsid w:val="00B86D8B"/>
    <w:rsid w:val="00B9534A"/>
    <w:rsid w:val="00B95690"/>
    <w:rsid w:val="00B95F30"/>
    <w:rsid w:val="00B96FEE"/>
    <w:rsid w:val="00BA051C"/>
    <w:rsid w:val="00BA3455"/>
    <w:rsid w:val="00BA3B9C"/>
    <w:rsid w:val="00BA4709"/>
    <w:rsid w:val="00BA5458"/>
    <w:rsid w:val="00BA6072"/>
    <w:rsid w:val="00BA6D3C"/>
    <w:rsid w:val="00BA78B0"/>
    <w:rsid w:val="00BB0C50"/>
    <w:rsid w:val="00BB2AED"/>
    <w:rsid w:val="00BB2D5B"/>
    <w:rsid w:val="00BB4665"/>
    <w:rsid w:val="00BB4912"/>
    <w:rsid w:val="00BB5C7A"/>
    <w:rsid w:val="00BB7C50"/>
    <w:rsid w:val="00BB7E66"/>
    <w:rsid w:val="00BC341E"/>
    <w:rsid w:val="00BC364A"/>
    <w:rsid w:val="00BC53CA"/>
    <w:rsid w:val="00BC6BC5"/>
    <w:rsid w:val="00BD1EDA"/>
    <w:rsid w:val="00BD3180"/>
    <w:rsid w:val="00BD3B81"/>
    <w:rsid w:val="00BE050A"/>
    <w:rsid w:val="00BE0EAF"/>
    <w:rsid w:val="00BE0F67"/>
    <w:rsid w:val="00BE4C37"/>
    <w:rsid w:val="00BE4E37"/>
    <w:rsid w:val="00BE531D"/>
    <w:rsid w:val="00BF148A"/>
    <w:rsid w:val="00BF30C5"/>
    <w:rsid w:val="00BF319A"/>
    <w:rsid w:val="00BF5062"/>
    <w:rsid w:val="00BF5F39"/>
    <w:rsid w:val="00BF6387"/>
    <w:rsid w:val="00C027FE"/>
    <w:rsid w:val="00C03B21"/>
    <w:rsid w:val="00C04BA6"/>
    <w:rsid w:val="00C04E14"/>
    <w:rsid w:val="00C055B7"/>
    <w:rsid w:val="00C05D09"/>
    <w:rsid w:val="00C079E3"/>
    <w:rsid w:val="00C118C0"/>
    <w:rsid w:val="00C12212"/>
    <w:rsid w:val="00C12AC5"/>
    <w:rsid w:val="00C162EA"/>
    <w:rsid w:val="00C2231D"/>
    <w:rsid w:val="00C2269D"/>
    <w:rsid w:val="00C24E52"/>
    <w:rsid w:val="00C269BA"/>
    <w:rsid w:val="00C27155"/>
    <w:rsid w:val="00C272AE"/>
    <w:rsid w:val="00C3364A"/>
    <w:rsid w:val="00C341F2"/>
    <w:rsid w:val="00C36F8E"/>
    <w:rsid w:val="00C37BA8"/>
    <w:rsid w:val="00C40A02"/>
    <w:rsid w:val="00C412D0"/>
    <w:rsid w:val="00C443CC"/>
    <w:rsid w:val="00C51A0B"/>
    <w:rsid w:val="00C52E89"/>
    <w:rsid w:val="00C54AA8"/>
    <w:rsid w:val="00C610A5"/>
    <w:rsid w:val="00C62E9D"/>
    <w:rsid w:val="00C659C4"/>
    <w:rsid w:val="00C65C10"/>
    <w:rsid w:val="00C7027E"/>
    <w:rsid w:val="00C71AF3"/>
    <w:rsid w:val="00C73CE4"/>
    <w:rsid w:val="00C74D96"/>
    <w:rsid w:val="00C7617C"/>
    <w:rsid w:val="00C77F36"/>
    <w:rsid w:val="00C81F00"/>
    <w:rsid w:val="00C82375"/>
    <w:rsid w:val="00C84425"/>
    <w:rsid w:val="00C84770"/>
    <w:rsid w:val="00C96DC3"/>
    <w:rsid w:val="00CA0EAA"/>
    <w:rsid w:val="00CA4D9F"/>
    <w:rsid w:val="00CA5A81"/>
    <w:rsid w:val="00CA6EA0"/>
    <w:rsid w:val="00CA7FBE"/>
    <w:rsid w:val="00CB211B"/>
    <w:rsid w:val="00CB5DB1"/>
    <w:rsid w:val="00CB66D8"/>
    <w:rsid w:val="00CB7941"/>
    <w:rsid w:val="00CC2636"/>
    <w:rsid w:val="00CC3A2F"/>
    <w:rsid w:val="00CC40C9"/>
    <w:rsid w:val="00CC70B5"/>
    <w:rsid w:val="00CC75B5"/>
    <w:rsid w:val="00CD2F78"/>
    <w:rsid w:val="00CD6281"/>
    <w:rsid w:val="00CD6D7F"/>
    <w:rsid w:val="00CD74AD"/>
    <w:rsid w:val="00CD75C5"/>
    <w:rsid w:val="00CE0CE2"/>
    <w:rsid w:val="00CE2364"/>
    <w:rsid w:val="00CE5246"/>
    <w:rsid w:val="00CE7249"/>
    <w:rsid w:val="00CF1726"/>
    <w:rsid w:val="00CF2749"/>
    <w:rsid w:val="00CF3A4C"/>
    <w:rsid w:val="00CF4888"/>
    <w:rsid w:val="00CF4B80"/>
    <w:rsid w:val="00CF627A"/>
    <w:rsid w:val="00CF7810"/>
    <w:rsid w:val="00D013A5"/>
    <w:rsid w:val="00D02B12"/>
    <w:rsid w:val="00D121BB"/>
    <w:rsid w:val="00D12A1B"/>
    <w:rsid w:val="00D147ED"/>
    <w:rsid w:val="00D14B22"/>
    <w:rsid w:val="00D153F3"/>
    <w:rsid w:val="00D15977"/>
    <w:rsid w:val="00D15C83"/>
    <w:rsid w:val="00D15D81"/>
    <w:rsid w:val="00D16158"/>
    <w:rsid w:val="00D16FA7"/>
    <w:rsid w:val="00D178A7"/>
    <w:rsid w:val="00D22271"/>
    <w:rsid w:val="00D2257E"/>
    <w:rsid w:val="00D23ACC"/>
    <w:rsid w:val="00D23B1E"/>
    <w:rsid w:val="00D24807"/>
    <w:rsid w:val="00D2689D"/>
    <w:rsid w:val="00D31267"/>
    <w:rsid w:val="00D32FCA"/>
    <w:rsid w:val="00D34479"/>
    <w:rsid w:val="00D402A0"/>
    <w:rsid w:val="00D43984"/>
    <w:rsid w:val="00D43E45"/>
    <w:rsid w:val="00D443EE"/>
    <w:rsid w:val="00D45741"/>
    <w:rsid w:val="00D45AB3"/>
    <w:rsid w:val="00D45FF2"/>
    <w:rsid w:val="00D475B4"/>
    <w:rsid w:val="00D51D0D"/>
    <w:rsid w:val="00D5228A"/>
    <w:rsid w:val="00D54D4B"/>
    <w:rsid w:val="00D62164"/>
    <w:rsid w:val="00D71940"/>
    <w:rsid w:val="00D723B8"/>
    <w:rsid w:val="00D80A15"/>
    <w:rsid w:val="00D80D37"/>
    <w:rsid w:val="00D87B70"/>
    <w:rsid w:val="00D91F21"/>
    <w:rsid w:val="00D929A6"/>
    <w:rsid w:val="00D966B8"/>
    <w:rsid w:val="00DA4A95"/>
    <w:rsid w:val="00DA5C91"/>
    <w:rsid w:val="00DB10CC"/>
    <w:rsid w:val="00DB1888"/>
    <w:rsid w:val="00DB1D86"/>
    <w:rsid w:val="00DB2311"/>
    <w:rsid w:val="00DB4E56"/>
    <w:rsid w:val="00DB770B"/>
    <w:rsid w:val="00DB7E7E"/>
    <w:rsid w:val="00DC0C24"/>
    <w:rsid w:val="00DC58D0"/>
    <w:rsid w:val="00DC5CED"/>
    <w:rsid w:val="00DD0B08"/>
    <w:rsid w:val="00DD2A09"/>
    <w:rsid w:val="00DD3753"/>
    <w:rsid w:val="00DD5532"/>
    <w:rsid w:val="00DE2523"/>
    <w:rsid w:val="00DE413C"/>
    <w:rsid w:val="00DF00FB"/>
    <w:rsid w:val="00DF059E"/>
    <w:rsid w:val="00DF7375"/>
    <w:rsid w:val="00DF7403"/>
    <w:rsid w:val="00E074E9"/>
    <w:rsid w:val="00E13C23"/>
    <w:rsid w:val="00E21A0F"/>
    <w:rsid w:val="00E22DB8"/>
    <w:rsid w:val="00E235F2"/>
    <w:rsid w:val="00E2506C"/>
    <w:rsid w:val="00E27019"/>
    <w:rsid w:val="00E2796F"/>
    <w:rsid w:val="00E27E95"/>
    <w:rsid w:val="00E32EDD"/>
    <w:rsid w:val="00E33A2B"/>
    <w:rsid w:val="00E35EBA"/>
    <w:rsid w:val="00E402BB"/>
    <w:rsid w:val="00E40C0B"/>
    <w:rsid w:val="00E4240E"/>
    <w:rsid w:val="00E4304C"/>
    <w:rsid w:val="00E4546B"/>
    <w:rsid w:val="00E50B9C"/>
    <w:rsid w:val="00E517AE"/>
    <w:rsid w:val="00E5363F"/>
    <w:rsid w:val="00E5367D"/>
    <w:rsid w:val="00E537CF"/>
    <w:rsid w:val="00E545ED"/>
    <w:rsid w:val="00E55129"/>
    <w:rsid w:val="00E60FCF"/>
    <w:rsid w:val="00E6185C"/>
    <w:rsid w:val="00E66130"/>
    <w:rsid w:val="00E662C4"/>
    <w:rsid w:val="00E70D16"/>
    <w:rsid w:val="00E743C3"/>
    <w:rsid w:val="00E7593B"/>
    <w:rsid w:val="00E813ED"/>
    <w:rsid w:val="00E82A5F"/>
    <w:rsid w:val="00E83A5E"/>
    <w:rsid w:val="00E8588E"/>
    <w:rsid w:val="00E858A0"/>
    <w:rsid w:val="00E87DCA"/>
    <w:rsid w:val="00E87E67"/>
    <w:rsid w:val="00E910E0"/>
    <w:rsid w:val="00E91C28"/>
    <w:rsid w:val="00E9437D"/>
    <w:rsid w:val="00E956E1"/>
    <w:rsid w:val="00E96E8C"/>
    <w:rsid w:val="00E97A0B"/>
    <w:rsid w:val="00EA050A"/>
    <w:rsid w:val="00EA0975"/>
    <w:rsid w:val="00EA4FA7"/>
    <w:rsid w:val="00EA65E7"/>
    <w:rsid w:val="00EA7C7E"/>
    <w:rsid w:val="00EB0328"/>
    <w:rsid w:val="00EB0D78"/>
    <w:rsid w:val="00EB155F"/>
    <w:rsid w:val="00EB4590"/>
    <w:rsid w:val="00EB46B2"/>
    <w:rsid w:val="00EC047C"/>
    <w:rsid w:val="00EC0CFC"/>
    <w:rsid w:val="00EC640C"/>
    <w:rsid w:val="00ED0445"/>
    <w:rsid w:val="00ED09BD"/>
    <w:rsid w:val="00ED3872"/>
    <w:rsid w:val="00ED45CF"/>
    <w:rsid w:val="00ED4732"/>
    <w:rsid w:val="00ED587B"/>
    <w:rsid w:val="00ED5AF2"/>
    <w:rsid w:val="00ED7A52"/>
    <w:rsid w:val="00EE05F4"/>
    <w:rsid w:val="00EE2B89"/>
    <w:rsid w:val="00EE5564"/>
    <w:rsid w:val="00EE6012"/>
    <w:rsid w:val="00EE65D3"/>
    <w:rsid w:val="00EE7D22"/>
    <w:rsid w:val="00EF0C8F"/>
    <w:rsid w:val="00EF3212"/>
    <w:rsid w:val="00EF45F4"/>
    <w:rsid w:val="00EF49F9"/>
    <w:rsid w:val="00EF7D62"/>
    <w:rsid w:val="00F0481C"/>
    <w:rsid w:val="00F04EAE"/>
    <w:rsid w:val="00F06D64"/>
    <w:rsid w:val="00F21C0F"/>
    <w:rsid w:val="00F2545A"/>
    <w:rsid w:val="00F2592B"/>
    <w:rsid w:val="00F30BA2"/>
    <w:rsid w:val="00F31879"/>
    <w:rsid w:val="00F31CC1"/>
    <w:rsid w:val="00F32376"/>
    <w:rsid w:val="00F360D5"/>
    <w:rsid w:val="00F40E66"/>
    <w:rsid w:val="00F41DCA"/>
    <w:rsid w:val="00F446E7"/>
    <w:rsid w:val="00F46EF5"/>
    <w:rsid w:val="00F54010"/>
    <w:rsid w:val="00F61E93"/>
    <w:rsid w:val="00F62655"/>
    <w:rsid w:val="00F62C3E"/>
    <w:rsid w:val="00F63422"/>
    <w:rsid w:val="00F656D7"/>
    <w:rsid w:val="00F74365"/>
    <w:rsid w:val="00F7576F"/>
    <w:rsid w:val="00F75896"/>
    <w:rsid w:val="00F839B5"/>
    <w:rsid w:val="00F84E99"/>
    <w:rsid w:val="00F86045"/>
    <w:rsid w:val="00F871FB"/>
    <w:rsid w:val="00F91B7A"/>
    <w:rsid w:val="00F9246F"/>
    <w:rsid w:val="00F935EF"/>
    <w:rsid w:val="00F94DE5"/>
    <w:rsid w:val="00F95B83"/>
    <w:rsid w:val="00F95E55"/>
    <w:rsid w:val="00F96318"/>
    <w:rsid w:val="00FA0B22"/>
    <w:rsid w:val="00FA1830"/>
    <w:rsid w:val="00FA30AA"/>
    <w:rsid w:val="00FA3486"/>
    <w:rsid w:val="00FA364A"/>
    <w:rsid w:val="00FB19E8"/>
    <w:rsid w:val="00FB4892"/>
    <w:rsid w:val="00FC1DDB"/>
    <w:rsid w:val="00FC40E2"/>
    <w:rsid w:val="00FC445D"/>
    <w:rsid w:val="00FC48AE"/>
    <w:rsid w:val="00FC798B"/>
    <w:rsid w:val="00FD0D44"/>
    <w:rsid w:val="00FD231A"/>
    <w:rsid w:val="00FD4879"/>
    <w:rsid w:val="00FD788A"/>
    <w:rsid w:val="00FD7DF1"/>
    <w:rsid w:val="00FE1389"/>
    <w:rsid w:val="00FE3698"/>
    <w:rsid w:val="00FE7658"/>
    <w:rsid w:val="00FF034D"/>
    <w:rsid w:val="00FF1158"/>
    <w:rsid w:val="00FF1A1B"/>
    <w:rsid w:val="00FF2B3A"/>
    <w:rsid w:val="00FF3764"/>
    <w:rsid w:val="00FF49E6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A6"/>
  </w:style>
  <w:style w:type="paragraph" w:styleId="1">
    <w:name w:val="heading 1"/>
    <w:aliases w:val="Глава"/>
    <w:basedOn w:val="a"/>
    <w:next w:val="a"/>
    <w:link w:val="10"/>
    <w:qFormat/>
    <w:rsid w:val="00F446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F446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F446E7"/>
  </w:style>
  <w:style w:type="table" w:styleId="ab">
    <w:name w:val="Table Grid"/>
    <w:basedOn w:val="a1"/>
    <w:rsid w:val="00F44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446E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6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F446E7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F446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F446E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F446E7"/>
  </w:style>
  <w:style w:type="character" w:styleId="af0">
    <w:name w:val="FollowedHyperlink"/>
    <w:rsid w:val="00F446E7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F446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F44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9110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0">
    <w:name w:val="Нет списка11"/>
    <w:next w:val="a2"/>
    <w:semiHidden/>
    <w:rsid w:val="00191109"/>
  </w:style>
  <w:style w:type="character" w:customStyle="1" w:styleId="af3">
    <w:name w:val="Гипертекстовая ссылка"/>
    <w:basedOn w:val="a0"/>
    <w:uiPriority w:val="99"/>
    <w:rsid w:val="0019110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19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F446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F446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F446E7"/>
  </w:style>
  <w:style w:type="table" w:styleId="ab">
    <w:name w:val="Table Grid"/>
    <w:basedOn w:val="a1"/>
    <w:rsid w:val="00F44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446E7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6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F446E7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F446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F446E7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F446E7"/>
  </w:style>
  <w:style w:type="character" w:styleId="af0">
    <w:name w:val="FollowedHyperlink"/>
    <w:rsid w:val="00F446E7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F446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F44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9110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0">
    <w:name w:val="Нет списка11"/>
    <w:next w:val="a2"/>
    <w:semiHidden/>
    <w:rsid w:val="00191109"/>
  </w:style>
  <w:style w:type="character" w:customStyle="1" w:styleId="af3">
    <w:name w:val="Гипертекстовая ссылка"/>
    <w:basedOn w:val="a0"/>
    <w:uiPriority w:val="99"/>
    <w:rsid w:val="0019110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19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56795229130242D53E6A64CB7C57C512F93C43B01C57A5425C3FC0241B895CF52E235E9FD1A961B011FA6CU7i5P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EA2E997AB16D4ECB8E50816F4035567E1432B15CDFB2178581D39B3EE133E367DA6BD7DAC20562C820CU1nEP" TargetMode="External"/><Relationship Id="rId34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0" Type="http://schemas.openxmlformats.org/officeDocument/2006/relationships/hyperlink" Target="consultantplus://offline/ref=455B654B9265D4D8243A9BE36D1F1AEB7FA1CC2C1AD61222B00E8177C16EE2A725B5BFC585640918CA9CBEE9l7P" TargetMode="External"/><Relationship Id="rId29" Type="http://schemas.openxmlformats.org/officeDocument/2006/relationships/hyperlink" Target="consultantplus://offline/ref=DD46389A46EB341BB46D81A7D3B682D67E0EB39C84B2441E7004A85F573E3F77ED8B7BB3A8FADCA2D690B9H631P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5DEF2123CF32DB4F216C2A7A28733007BDFCC44206B59CF213F1544A139E4AD465462605ABC1C110A1C4B7q6uFP" TargetMode="External"/><Relationship Id="rId32" Type="http://schemas.openxmlformats.org/officeDocument/2006/relationships/hyperlink" Target="consultantplus://offline/ref=DE714DC561569C92E5DBB753DD18AF7BB4B11141C785A50720528AE1492A979C85F91A7D4D27E2D7D7D369I6OEP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E714DC561569C92E5DBB753DD18AF7BB4B11141C785A50720528AE1492A979C85F91A7D4D27E2D7D7D261I6O8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DD46389A46EB341BB46D81A7D3B682D67E0EB39C84B2441E7004A85F573E3F77ED8B7BB3A8FADCA2D690BBH637P" TargetMode="External"/><Relationship Id="rId35" Type="http://schemas.openxmlformats.org/officeDocument/2006/relationships/hyperlink" Target="consultantplus://offline/ref=8E53CE6242F1E49269352AA5ED9345009D61539B25D1DFD7E641A311978F6F6F611B5489150D73BE42E218T9z8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9A9-2D03-4006-9E1E-BA032F6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8644</Words>
  <Characters>10627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2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7T11:32:00Z</cp:lastPrinted>
  <dcterms:created xsi:type="dcterms:W3CDTF">2020-05-07T05:13:00Z</dcterms:created>
  <dcterms:modified xsi:type="dcterms:W3CDTF">2020-05-07T05:13:00Z</dcterms:modified>
</cp:coreProperties>
</file>